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C47E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bookmarkStart w:id="0" w:name="_Hlk477354056"/>
      <w:bookmarkEnd w:id="0"/>
    </w:p>
    <w:p w14:paraId="013CCB80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数字证书在线预受理</w:t>
      </w:r>
    </w:p>
    <w:p w14:paraId="1457AA0C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平台使用手册</w:t>
      </w:r>
    </w:p>
    <w:p w14:paraId="022338D9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C489B70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287FD52C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B21B1AB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A9C38D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9BFD2E3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F0A200F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727CD83B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3A804825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5C7EE4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057CEDAA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4"/>
        </w:rPr>
        <w:t>山西省数字证书认证中心（有限公司）</w:t>
      </w:r>
    </w:p>
    <w:p w14:paraId="24B63766" w14:textId="10647CA2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二〇</w:t>
      </w:r>
      <w:r w:rsidR="005F1E4D">
        <w:rPr>
          <w:rFonts w:ascii="宋体" w:eastAsia="宋体" w:hAnsi="宋体" w:cs="宋体" w:hint="eastAsia"/>
          <w:sz w:val="22"/>
        </w:rPr>
        <w:t>二</w:t>
      </w:r>
      <w:r w:rsidR="000D20C7">
        <w:rPr>
          <w:rFonts w:ascii="宋体" w:eastAsia="宋体" w:hAnsi="宋体" w:cs="宋体" w:hint="eastAsia"/>
          <w:sz w:val="22"/>
        </w:rPr>
        <w:t>三</w:t>
      </w:r>
      <w:r>
        <w:rPr>
          <w:rFonts w:ascii="宋体" w:eastAsia="宋体" w:hAnsi="宋体" w:cs="宋体" w:hint="eastAsia"/>
          <w:sz w:val="22"/>
        </w:rPr>
        <w:t>年</w:t>
      </w:r>
      <w:r w:rsidR="000D20C7">
        <w:rPr>
          <w:rFonts w:ascii="宋体" w:eastAsia="宋体" w:hAnsi="宋体" w:cs="宋体" w:hint="eastAsia"/>
          <w:sz w:val="22"/>
        </w:rPr>
        <w:t>四</w:t>
      </w:r>
      <w:r>
        <w:rPr>
          <w:rFonts w:ascii="宋体" w:eastAsia="宋体" w:hAnsi="宋体" w:cs="宋体" w:hint="eastAsia"/>
          <w:sz w:val="22"/>
        </w:rPr>
        <w:t xml:space="preserve">月 </w:t>
      </w:r>
    </w:p>
    <w:p w14:paraId="7D781712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22"/>
        </w:rPr>
      </w:pPr>
    </w:p>
    <w:p w14:paraId="031A17A3" w14:textId="48AD9667" w:rsidR="0090263D" w:rsidRDefault="00637BAD" w:rsidP="00637BAD">
      <w:pPr>
        <w:pStyle w:val="20"/>
        <w:tabs>
          <w:tab w:val="left" w:pos="5880"/>
        </w:tabs>
      </w:pPr>
      <w:r>
        <w:tab/>
      </w:r>
    </w:p>
    <w:p w14:paraId="1B0972B4" w14:textId="77777777" w:rsidR="0090263D" w:rsidRDefault="00943460">
      <w:pPr>
        <w:pStyle w:val="TOC1"/>
        <w:spacing w:line="300" w:lineRule="auto"/>
        <w:rPr>
          <w:rFonts w:cs="宋体"/>
        </w:rPr>
      </w:pPr>
      <w:r>
        <w:rPr>
          <w:rFonts w:cs="宋体" w:hint="eastAsia"/>
        </w:rPr>
        <w:lastRenderedPageBreak/>
        <w:t>目录</w:t>
      </w:r>
    </w:p>
    <w:p w14:paraId="7FD976F0" w14:textId="3664E662" w:rsidR="00F146CF" w:rsidRDefault="00943460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cs="宋体" w:hint="eastAsia"/>
        </w:rPr>
        <w:fldChar w:fldCharType="begin"/>
      </w:r>
      <w:r>
        <w:rPr>
          <w:rFonts w:cs="宋体" w:hint="eastAsia"/>
        </w:rPr>
        <w:instrText xml:space="preserve">TOC \o "1-3" \h  \u </w:instrText>
      </w:r>
      <w:r>
        <w:rPr>
          <w:rFonts w:cs="宋体" w:hint="eastAsia"/>
        </w:rPr>
        <w:fldChar w:fldCharType="separate"/>
      </w:r>
      <w:hyperlink w:anchor="_Toc132030861" w:history="1">
        <w:r w:rsidR="00F146CF" w:rsidRPr="006C5EDB">
          <w:rPr>
            <w:rStyle w:val="af2"/>
            <w:rFonts w:cs="宋体"/>
            <w:noProof/>
          </w:rPr>
          <w:t>1</w:t>
        </w:r>
        <w:r w:rsidR="00F146C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146CF" w:rsidRPr="006C5EDB">
          <w:rPr>
            <w:rStyle w:val="af2"/>
            <w:rFonts w:cs="宋体"/>
            <w:noProof/>
          </w:rPr>
          <w:t>导言</w:t>
        </w:r>
        <w:r w:rsidR="00F146CF">
          <w:rPr>
            <w:noProof/>
          </w:rPr>
          <w:tab/>
        </w:r>
        <w:r w:rsidR="00F146CF">
          <w:rPr>
            <w:noProof/>
          </w:rPr>
          <w:fldChar w:fldCharType="begin"/>
        </w:r>
        <w:r w:rsidR="00F146CF">
          <w:rPr>
            <w:noProof/>
          </w:rPr>
          <w:instrText xml:space="preserve"> PAGEREF _Toc132030861 \h </w:instrText>
        </w:r>
        <w:r w:rsidR="00F146CF">
          <w:rPr>
            <w:noProof/>
          </w:rPr>
        </w:r>
        <w:r w:rsidR="00F146CF">
          <w:rPr>
            <w:noProof/>
          </w:rPr>
          <w:fldChar w:fldCharType="separate"/>
        </w:r>
        <w:r w:rsidR="00F146CF">
          <w:rPr>
            <w:noProof/>
          </w:rPr>
          <w:t>3</w:t>
        </w:r>
        <w:r w:rsidR="00F146CF">
          <w:rPr>
            <w:noProof/>
          </w:rPr>
          <w:fldChar w:fldCharType="end"/>
        </w:r>
      </w:hyperlink>
    </w:p>
    <w:p w14:paraId="54B4CD72" w14:textId="1F0395F5" w:rsidR="00F146CF" w:rsidRDefault="00F146CF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62" w:history="1">
        <w:r w:rsidRPr="006C5EDB">
          <w:rPr>
            <w:rStyle w:val="af2"/>
            <w:rFonts w:ascii="宋体" w:hAnsi="宋体" w:cs="宋体"/>
            <w:noProof/>
          </w:rPr>
          <w:t>1.1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 w:cs="宋体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73A7CC9" w14:textId="514F9037" w:rsidR="00F146CF" w:rsidRDefault="00F146CF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63" w:history="1">
        <w:r w:rsidRPr="006C5EDB">
          <w:rPr>
            <w:rStyle w:val="af2"/>
            <w:rFonts w:ascii="宋体" w:hAnsi="宋体" w:cs="宋体"/>
            <w:noProof/>
          </w:rPr>
          <w:t>1.2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 w:cs="宋体"/>
            <w:noProof/>
          </w:rPr>
          <w:t>适用对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9D1F3D9" w14:textId="769A1DAB" w:rsidR="00F146CF" w:rsidRDefault="00F146CF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2030864" w:history="1">
        <w:r w:rsidRPr="006C5EDB">
          <w:rPr>
            <w:rStyle w:val="af2"/>
            <w:rFonts w:cs="宋体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EDB">
          <w:rPr>
            <w:rStyle w:val="af2"/>
            <w:rFonts w:cs="宋体"/>
            <w:noProof/>
          </w:rPr>
          <w:t>总体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684BAF3" w14:textId="22DB84A4" w:rsidR="00F146CF" w:rsidRDefault="00F146CF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65" w:history="1">
        <w:r w:rsidRPr="006C5EDB">
          <w:rPr>
            <w:rStyle w:val="af2"/>
            <w:rFonts w:ascii="宋体" w:hAnsi="宋体" w:cs="宋体"/>
            <w:noProof/>
          </w:rPr>
          <w:t>2.1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 w:cs="宋体"/>
            <w:noProof/>
          </w:rPr>
          <w:t>系统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D04E46E" w14:textId="6BC8AE29" w:rsidR="00F146CF" w:rsidRDefault="00F146CF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32030866" w:history="1">
        <w:r w:rsidRPr="006C5EDB">
          <w:rPr>
            <w:rStyle w:val="af2"/>
            <w:rFonts w:cs="宋体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EDB">
          <w:rPr>
            <w:rStyle w:val="af2"/>
            <w:rFonts w:cs="宋体"/>
            <w:noProof/>
          </w:rPr>
          <w:t>在线预受理操作指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FBC15DF" w14:textId="1AF2B79C" w:rsidR="00F146CF" w:rsidRDefault="00F146CF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67" w:history="1">
        <w:r w:rsidRPr="006C5EDB">
          <w:rPr>
            <w:rStyle w:val="af2"/>
            <w:rFonts w:ascii="宋体" w:hAnsi="宋体"/>
            <w:noProof/>
          </w:rPr>
          <w:t>3.1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用户登录和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D9FD18C" w14:textId="615A96EF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68" w:history="1">
        <w:r w:rsidRPr="006C5EDB">
          <w:rPr>
            <w:rStyle w:val="af2"/>
            <w:rFonts w:ascii="宋体" w:hAnsi="宋体"/>
            <w:noProof/>
          </w:rPr>
          <w:t>3.1.1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企业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736B0EA" w14:textId="79AC0B7B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69" w:history="1">
        <w:r w:rsidRPr="006C5EDB">
          <w:rPr>
            <w:rStyle w:val="af2"/>
            <w:rFonts w:ascii="宋体" w:hAnsi="宋体"/>
            <w:noProof/>
          </w:rPr>
          <w:t>3.1.2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82DDEAB" w14:textId="74A502DF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0" w:history="1">
        <w:r w:rsidRPr="006C5EDB">
          <w:rPr>
            <w:rStyle w:val="af2"/>
            <w:rFonts w:ascii="宋体" w:hAnsi="宋体"/>
            <w:noProof/>
          </w:rPr>
          <w:t>3.1.3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忘记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2C421E9" w14:textId="7FDB8A7F" w:rsidR="00F146CF" w:rsidRDefault="00F146CF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1" w:history="1">
        <w:r w:rsidRPr="006C5EDB">
          <w:rPr>
            <w:rStyle w:val="af2"/>
            <w:rFonts w:ascii="宋体" w:hAnsi="宋体"/>
            <w:noProof/>
          </w:rPr>
          <w:t>3.2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数字证书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955AEAD" w14:textId="57CA9D37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2" w:history="1">
        <w:r w:rsidRPr="006C5EDB">
          <w:rPr>
            <w:rStyle w:val="af2"/>
            <w:rFonts w:ascii="宋体" w:hAnsi="宋体"/>
            <w:noProof/>
          </w:rPr>
          <w:t>3.2.1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数字证书及电子印章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71B042E" w14:textId="5423833D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3" w:history="1">
        <w:r w:rsidRPr="006C5EDB">
          <w:rPr>
            <w:rStyle w:val="af2"/>
            <w:rFonts w:ascii="宋体" w:hAnsi="宋体"/>
            <w:noProof/>
          </w:rPr>
          <w:t>3.2.2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支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27C30AD" w14:textId="28E1DA3F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4" w:history="1">
        <w:r w:rsidRPr="006C5EDB">
          <w:rPr>
            <w:rStyle w:val="af2"/>
            <w:rFonts w:ascii="宋体" w:hAnsi="宋体"/>
            <w:noProof/>
          </w:rPr>
          <w:t>3.2.3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发票下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1644021" w14:textId="6F10B93F" w:rsidR="00F146CF" w:rsidRDefault="00F146CF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5" w:history="1">
        <w:r w:rsidRPr="006C5EDB">
          <w:rPr>
            <w:rStyle w:val="af2"/>
            <w:rFonts w:ascii="宋体" w:hAnsi="宋体"/>
            <w:noProof/>
          </w:rPr>
          <w:t>3.3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单位主体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DFCFF64" w14:textId="5E166FD8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6" w:history="1">
        <w:r w:rsidRPr="006C5EDB">
          <w:rPr>
            <w:rStyle w:val="af2"/>
            <w:rFonts w:ascii="宋体" w:hAnsi="宋体"/>
            <w:noProof/>
          </w:rPr>
          <w:t>3.3.1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资料信息查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DDE6B29" w14:textId="5B86FC42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7" w:history="1">
        <w:r w:rsidRPr="006C5EDB">
          <w:rPr>
            <w:rStyle w:val="af2"/>
            <w:rFonts w:ascii="宋体" w:hAnsi="宋体"/>
            <w:noProof/>
          </w:rPr>
          <w:t>3.3.2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手机号变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8C1B07B" w14:textId="4A1322BA" w:rsidR="00F146CF" w:rsidRDefault="00F146CF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132030878" w:history="1">
        <w:r w:rsidRPr="006C5EDB">
          <w:rPr>
            <w:rStyle w:val="af2"/>
            <w:rFonts w:ascii="宋体" w:hAnsi="宋体"/>
            <w:noProof/>
          </w:rPr>
          <w:t>3.3.3</w:t>
        </w:r>
        <w:r>
          <w:rPr>
            <w:rFonts w:eastAsiaTheme="minorEastAsia" w:cstheme="minorBidi"/>
            <w:noProof/>
            <w:kern w:val="2"/>
          </w:rPr>
          <w:tab/>
        </w:r>
        <w:r w:rsidRPr="006C5EDB">
          <w:rPr>
            <w:rStyle w:val="af2"/>
            <w:rFonts w:ascii="宋体" w:hAnsi="宋体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030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77050F58" w14:textId="299C1515" w:rsidR="0090263D" w:rsidRDefault="0094346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fldChar w:fldCharType="end"/>
      </w:r>
    </w:p>
    <w:p w14:paraId="182A9B3B" w14:textId="77777777" w:rsidR="0090263D" w:rsidRDefault="0090263D">
      <w:pPr>
        <w:pStyle w:val="20"/>
      </w:pPr>
    </w:p>
    <w:p w14:paraId="3591EE71" w14:textId="77777777" w:rsidR="0090263D" w:rsidRDefault="0090263D">
      <w:pPr>
        <w:pStyle w:val="20"/>
      </w:pPr>
    </w:p>
    <w:p w14:paraId="3A752DE2" w14:textId="77777777" w:rsidR="0090263D" w:rsidRDefault="0090263D">
      <w:pPr>
        <w:pStyle w:val="20"/>
      </w:pPr>
    </w:p>
    <w:p w14:paraId="3C6DFFDC" w14:textId="77777777" w:rsidR="0090263D" w:rsidRDefault="0090263D">
      <w:pPr>
        <w:pStyle w:val="20"/>
      </w:pPr>
    </w:p>
    <w:p w14:paraId="62FD5CB5" w14:textId="77777777" w:rsidR="0090263D" w:rsidRDefault="0090263D">
      <w:pPr>
        <w:pStyle w:val="20"/>
      </w:pPr>
    </w:p>
    <w:p w14:paraId="2CDA7807" w14:textId="77777777" w:rsidR="0090263D" w:rsidRDefault="0090263D">
      <w:pPr>
        <w:pStyle w:val="20"/>
      </w:pPr>
    </w:p>
    <w:p w14:paraId="543B6A13" w14:textId="77777777" w:rsidR="0090263D" w:rsidRDefault="0090263D">
      <w:pPr>
        <w:pStyle w:val="20"/>
      </w:pPr>
    </w:p>
    <w:p w14:paraId="06614A53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" w:name="_Toc132030861"/>
      <w:r>
        <w:rPr>
          <w:rFonts w:ascii="宋体" w:hAnsi="宋体" w:cs="宋体" w:hint="eastAsia"/>
        </w:rPr>
        <w:lastRenderedPageBreak/>
        <w:t>导言</w:t>
      </w:r>
      <w:bookmarkEnd w:id="1"/>
    </w:p>
    <w:p w14:paraId="5D6D0973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2" w:name="_Toc132030862"/>
      <w:r>
        <w:rPr>
          <w:rFonts w:ascii="宋体" w:hAnsi="宋体" w:cs="宋体" w:hint="eastAsia"/>
        </w:rPr>
        <w:t>编写目的</w:t>
      </w:r>
      <w:bookmarkEnd w:id="2"/>
    </w:p>
    <w:p w14:paraId="3B105C91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 w14:paraId="7DBBEDB4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3" w:name="_Toc132030863"/>
      <w:r>
        <w:rPr>
          <w:rFonts w:ascii="宋体" w:hAnsi="宋体" w:cs="宋体" w:hint="eastAsia"/>
        </w:rPr>
        <w:t>适用对象</w:t>
      </w:r>
      <w:bookmarkEnd w:id="3"/>
    </w:p>
    <w:p w14:paraId="2D9B1A16" w14:textId="533C36F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4" w:name="_Toc452650940"/>
      <w:bookmarkStart w:id="5" w:name="_Toc19491"/>
      <w:r>
        <w:rPr>
          <w:rFonts w:ascii="宋体" w:eastAsia="宋体" w:hAnsi="宋体" w:cs="宋体" w:hint="eastAsia"/>
          <w:szCs w:val="21"/>
        </w:rPr>
        <w:t>适用于申请证书及电子印章的用户。</w:t>
      </w:r>
    </w:p>
    <w:p w14:paraId="32449609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6" w:name="_Toc132030864"/>
      <w:r>
        <w:rPr>
          <w:rFonts w:ascii="宋体" w:hAnsi="宋体" w:cs="宋体" w:hint="eastAsia"/>
        </w:rPr>
        <w:t>总体介绍</w:t>
      </w:r>
      <w:bookmarkEnd w:id="4"/>
      <w:bookmarkEnd w:id="5"/>
      <w:bookmarkEnd w:id="6"/>
    </w:p>
    <w:p w14:paraId="0C3C9B28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132030865"/>
      <w:r>
        <w:rPr>
          <w:rFonts w:ascii="宋体" w:hAnsi="宋体" w:cs="宋体" w:hint="eastAsia"/>
        </w:rPr>
        <w:t>系统概述</w:t>
      </w:r>
      <w:bookmarkEnd w:id="7"/>
      <w:bookmarkEnd w:id="8"/>
      <w:bookmarkEnd w:id="9"/>
    </w:p>
    <w:p w14:paraId="0C1916BD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10" w:name="_Toc452650953"/>
      <w:r>
        <w:rPr>
          <w:rFonts w:ascii="宋体" w:eastAsia="宋体" w:hAnsi="宋体" w:cs="宋体" w:hint="eastAsia"/>
          <w:szCs w:val="21"/>
        </w:rPr>
        <w:t>数字证书在线预受理平台</w:t>
      </w:r>
      <w:r>
        <w:rPr>
          <w:rFonts w:ascii="宋体" w:eastAsia="宋体" w:hAnsi="宋体" w:cs="宋体"/>
          <w:szCs w:val="21"/>
        </w:rPr>
        <w:t>主要</w:t>
      </w:r>
      <w:r>
        <w:rPr>
          <w:rFonts w:ascii="宋体" w:eastAsia="宋体" w:hAnsi="宋体" w:cs="宋体" w:hint="eastAsia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 w14:paraId="398A15E5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1" w:name="_Toc132030866"/>
      <w:r>
        <w:rPr>
          <w:rFonts w:ascii="宋体" w:hAnsi="宋体" w:cs="宋体" w:hint="eastAsia"/>
        </w:rPr>
        <w:t>在线预受理操作指南</w:t>
      </w:r>
      <w:bookmarkEnd w:id="10"/>
      <w:bookmarkEnd w:id="11"/>
    </w:p>
    <w:p w14:paraId="0176C5BE" w14:textId="1E20B78C" w:rsidR="0090263D" w:rsidRDefault="00943460">
      <w:pPr>
        <w:ind w:firstLine="420"/>
      </w:pPr>
      <w:r>
        <w:rPr>
          <w:rFonts w:hint="eastAsia"/>
        </w:rPr>
        <w:t>用户通过</w:t>
      </w:r>
      <w:hyperlink r:id="rId9" w:history="1">
        <w:r w:rsidR="00B019A7" w:rsidRPr="00AB1B32">
          <w:rPr>
            <w:rStyle w:val="af2"/>
          </w:rPr>
          <w:t>http://cert.sxca.com.cn/</w:t>
        </w:r>
      </w:hyperlink>
      <w:r>
        <w:t xml:space="preserve"> </w:t>
      </w:r>
      <w:r>
        <w:rPr>
          <w:rFonts w:hint="eastAsia"/>
        </w:rPr>
        <w:t>进入数字证书在线受理平台登录页。</w:t>
      </w:r>
    </w:p>
    <w:p w14:paraId="448CAB71" w14:textId="5782110C" w:rsidR="0090263D" w:rsidRDefault="00943460">
      <w:pPr>
        <w:pStyle w:val="2"/>
        <w:rPr>
          <w:rFonts w:ascii="宋体" w:hAnsi="宋体"/>
        </w:rPr>
      </w:pPr>
      <w:bookmarkStart w:id="12" w:name="_Toc132030867"/>
      <w:r>
        <w:rPr>
          <w:rFonts w:ascii="宋体" w:hAnsi="宋体" w:hint="eastAsia"/>
        </w:rPr>
        <w:t>用户登录和注册</w:t>
      </w:r>
      <w:bookmarkEnd w:id="12"/>
    </w:p>
    <w:p w14:paraId="6399E857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3" w:name="_Toc132030868"/>
      <w:r>
        <w:rPr>
          <w:rFonts w:ascii="宋体" w:eastAsia="宋体" w:hAnsi="宋体" w:hint="eastAsia"/>
          <w:sz w:val="24"/>
          <w:szCs w:val="24"/>
        </w:rPr>
        <w:t>企业用户注册</w:t>
      </w:r>
      <w:bookmarkEnd w:id="13"/>
    </w:p>
    <w:p w14:paraId="6992F46A" w14:textId="1D903E01" w:rsidR="008608D8" w:rsidRPr="008608D8" w:rsidRDefault="00943460" w:rsidP="00C9385C">
      <w:pPr>
        <w:pStyle w:val="20"/>
        <w:jc w:val="left"/>
      </w:pPr>
      <w:r w:rsidRPr="008608D8">
        <w:rPr>
          <w:rFonts w:ascii="宋体" w:eastAsia="宋体" w:hAnsi="宋体" w:hint="eastAsia"/>
        </w:rPr>
        <w:t>用户注册：</w:t>
      </w:r>
      <w:r w:rsidR="000B1A12">
        <w:rPr>
          <w:rFonts w:ascii="宋体" w:eastAsia="宋体" w:hAnsi="宋体" w:hint="eastAsia"/>
        </w:rPr>
        <w:t>在</w:t>
      </w:r>
      <w:r w:rsidR="000B1A12">
        <w:rPr>
          <w:rFonts w:ascii="宋体" w:eastAsia="宋体" w:hAnsi="宋体"/>
        </w:rPr>
        <w:t>在线预受理平台登录首页点击</w:t>
      </w:r>
      <w:r w:rsidR="008608D8" w:rsidRPr="008608D8">
        <w:rPr>
          <w:rFonts w:ascii="宋体" w:eastAsia="宋体" w:hAnsi="宋体" w:hint="eastAsia"/>
        </w:rPr>
        <w:t>“</w:t>
      </w:r>
      <w:r w:rsidR="008C2DE6">
        <w:rPr>
          <w:rFonts w:ascii="宋体" w:eastAsia="宋体" w:hAnsi="宋体" w:hint="eastAsia"/>
        </w:rPr>
        <w:t>企业</w:t>
      </w:r>
      <w:r w:rsidR="008608D8" w:rsidRPr="008608D8">
        <w:rPr>
          <w:rFonts w:ascii="宋体" w:eastAsia="宋体" w:hAnsi="宋体" w:hint="eastAsia"/>
        </w:rPr>
        <w:t>注册”按钮，进入注册界面</w:t>
      </w:r>
      <w:r w:rsidR="008608D8">
        <w:rPr>
          <w:rFonts w:hint="eastAsia"/>
        </w:rPr>
        <w:t>。</w:t>
      </w:r>
    </w:p>
    <w:p w14:paraId="27775A5C" w14:textId="698EE7EB" w:rsidR="008608D8" w:rsidRPr="008C2DE6" w:rsidRDefault="008C2DE6" w:rsidP="008608D8">
      <w:pPr>
        <w:tabs>
          <w:tab w:val="left" w:pos="1305"/>
        </w:tabs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A641503" wp14:editId="3A2567EC">
            <wp:extent cx="5505450" cy="33432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A73" w14:textId="71CBD8CB" w:rsidR="0090263D" w:rsidRDefault="0090263D">
      <w:pPr>
        <w:rPr>
          <w:rFonts w:ascii="宋体" w:eastAsia="宋体" w:hAnsi="宋体"/>
        </w:rPr>
      </w:pPr>
    </w:p>
    <w:p w14:paraId="52240D8A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1</w:t>
      </w:r>
      <w:r>
        <w:rPr>
          <w:rFonts w:ascii="宋体" w:eastAsia="宋体" w:hAnsi="宋体" w:hint="eastAsia"/>
        </w:rPr>
        <w:t>数字证书在线预受理平台首页</w:t>
      </w:r>
    </w:p>
    <w:p w14:paraId="4C285713" w14:textId="77777777" w:rsidR="0090263D" w:rsidRDefault="00943460">
      <w:pPr>
        <w:pStyle w:val="af5"/>
        <w:numPr>
          <w:ilvl w:val="0"/>
          <w:numId w:val="2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注册页，正确填写单位名称、统一社会信用代码、用户密码、确认密码、图形验证码、手机号码，点击 “获取验证码”，输入获取的验证</w:t>
      </w:r>
      <w:proofErr w:type="gramStart"/>
      <w:r>
        <w:rPr>
          <w:rFonts w:ascii="宋体" w:eastAsia="宋体" w:hAnsi="宋体" w:hint="eastAsia"/>
        </w:rPr>
        <w:t>码信息</w:t>
      </w:r>
      <w:proofErr w:type="gramEnd"/>
      <w:r>
        <w:rPr>
          <w:rFonts w:ascii="宋体" w:eastAsia="宋体" w:hAnsi="宋体" w:hint="eastAsia"/>
        </w:rPr>
        <w:t>并核对无误后，点击“注册”按钮，则注册成功，页面自动跳转至登录页面。</w:t>
      </w:r>
    </w:p>
    <w:p w14:paraId="42A15BFA" w14:textId="77777777" w:rsidR="0090263D" w:rsidRDefault="00943460">
      <w:pPr>
        <w:pStyle w:val="af5"/>
        <w:ind w:left="340" w:firstLineChars="0" w:firstLine="0"/>
        <w:jc w:val="left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宋体" w:eastAsia="宋体" w:hAnsi="宋体" w:hint="eastAsia"/>
          <w:color w:val="FF0000"/>
        </w:rPr>
        <w:t>注：统一社会信用代码为用户登录名</w:t>
      </w:r>
    </w:p>
    <w:p w14:paraId="43526B20" w14:textId="5902B7A7" w:rsidR="0090263D" w:rsidRDefault="00C17DB1" w:rsidP="00335E79">
      <w:pPr>
        <w:pStyle w:val="af5"/>
        <w:ind w:firstLineChars="0" w:firstLine="0"/>
        <w:jc w:val="center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84C66BF" wp14:editId="72DC0711">
            <wp:extent cx="3524250" cy="40620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9986" cy="41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447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3</w:t>
      </w:r>
      <w:r>
        <w:rPr>
          <w:rFonts w:ascii="宋体" w:eastAsia="宋体" w:hAnsi="宋体"/>
        </w:rPr>
        <w:t>-1-1-2</w:t>
      </w:r>
      <w:r>
        <w:rPr>
          <w:rFonts w:ascii="宋体" w:eastAsia="宋体" w:hAnsi="宋体" w:hint="eastAsia"/>
        </w:rPr>
        <w:t>数字证书在线受理用户注册</w:t>
      </w:r>
    </w:p>
    <w:p w14:paraId="164DB6D7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4" w:name="_Toc132030869"/>
      <w:r>
        <w:rPr>
          <w:rFonts w:ascii="宋体" w:eastAsia="宋体" w:hAnsi="宋体" w:hint="eastAsia"/>
          <w:sz w:val="24"/>
          <w:szCs w:val="24"/>
        </w:rPr>
        <w:t>用户登录</w:t>
      </w:r>
      <w:bookmarkEnd w:id="14"/>
    </w:p>
    <w:p w14:paraId="3E6C10ED" w14:textId="77777777" w:rsidR="0090263D" w:rsidRDefault="00943460">
      <w:pPr>
        <w:pStyle w:val="af5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：填写正确的用户名和密码，点击“登录”按钮，则登录成功，页面跳转至系统欢迎页。</w:t>
      </w:r>
    </w:p>
    <w:p w14:paraId="52D21E20" w14:textId="1FAA0E27" w:rsidR="0090263D" w:rsidRDefault="00C17DB1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9EDA4DD" wp14:editId="4382D646">
            <wp:extent cx="5505450" cy="33483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9D2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1</w:t>
      </w:r>
      <w:r>
        <w:rPr>
          <w:rFonts w:ascii="宋体" w:eastAsia="宋体" w:hAnsi="宋体" w:hint="eastAsia"/>
        </w:rPr>
        <w:t>数字证书在线预受理平台首页</w:t>
      </w:r>
    </w:p>
    <w:p w14:paraId="1ACB8762" w14:textId="03A987D8" w:rsidR="0090263D" w:rsidRDefault="00C17DB1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9CD2710" wp14:editId="7D7FE127">
            <wp:extent cx="5505450" cy="33483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8682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2</w:t>
      </w:r>
      <w:r>
        <w:rPr>
          <w:rFonts w:ascii="宋体" w:eastAsia="宋体" w:hAnsi="宋体" w:hint="eastAsia"/>
        </w:rPr>
        <w:t>数字证书在线受理系统欢迎页</w:t>
      </w:r>
    </w:p>
    <w:p w14:paraId="0DD5DCC8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5" w:name="_Toc132030870"/>
      <w:r>
        <w:rPr>
          <w:rFonts w:ascii="宋体" w:eastAsia="宋体" w:hAnsi="宋体" w:hint="eastAsia"/>
          <w:sz w:val="24"/>
          <w:szCs w:val="24"/>
        </w:rPr>
        <w:lastRenderedPageBreak/>
        <w:t>忘记密码</w:t>
      </w:r>
      <w:bookmarkEnd w:id="15"/>
    </w:p>
    <w:p w14:paraId="608396EE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注册完账号后，在登录过程中发现忘记密码，无法登录时，点击登录页的“忘记密码”按钮；</w:t>
      </w:r>
    </w:p>
    <w:p w14:paraId="33422418" w14:textId="17487BD3" w:rsidR="0090263D" w:rsidRDefault="00C17DB1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2C3027A" wp14:editId="6AEBA647">
            <wp:extent cx="5505450" cy="33483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7B52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1</w:t>
      </w:r>
      <w:r>
        <w:rPr>
          <w:rFonts w:ascii="宋体" w:eastAsia="宋体" w:hAnsi="宋体" w:hint="eastAsia"/>
        </w:rPr>
        <w:t>数字证书在线预受理平台首页</w:t>
      </w:r>
    </w:p>
    <w:p w14:paraId="4EDAC105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身份：跳转至验证身份页面，填写信息：登录账户、验证码，点击“确认”按钮。</w:t>
      </w:r>
    </w:p>
    <w:p w14:paraId="392BBA8D" w14:textId="7557F4F8" w:rsidR="0090263D" w:rsidRDefault="00C17DB1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A5DC0BC" wp14:editId="3369C22B">
            <wp:extent cx="5505450" cy="17760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95FA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2</w:t>
      </w:r>
      <w:r>
        <w:rPr>
          <w:rFonts w:ascii="宋体" w:eastAsia="宋体" w:hAnsi="宋体" w:hint="eastAsia"/>
        </w:rPr>
        <w:t>数字证书在线预受理验证身份</w:t>
      </w:r>
    </w:p>
    <w:p w14:paraId="74A68117" w14:textId="77777777" w:rsidR="0090263D" w:rsidRDefault="00943460">
      <w:pPr>
        <w:pStyle w:val="af5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跳转至重置密码页面，点击获取验证码，填写收到的手机验证码，点击重置按钮，则密码被重置为“s</w:t>
      </w:r>
      <w:r>
        <w:rPr>
          <w:rFonts w:ascii="宋体" w:eastAsia="宋体" w:hAnsi="宋体"/>
        </w:rPr>
        <w:t>xca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3456</w:t>
      </w:r>
      <w:r>
        <w:rPr>
          <w:rFonts w:ascii="宋体" w:eastAsia="宋体" w:hAnsi="宋体" w:hint="eastAsia"/>
        </w:rPr>
        <w:t>”，可以正常登录。</w:t>
      </w:r>
    </w:p>
    <w:p w14:paraId="32B3576D" w14:textId="705882CF" w:rsidR="0090263D" w:rsidRDefault="003A5C54" w:rsidP="00335E79">
      <w:pPr>
        <w:pStyle w:val="af5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E9F2EB2" wp14:editId="3F3D1365">
            <wp:extent cx="5505450" cy="24815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50B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3</w:t>
      </w:r>
      <w:r>
        <w:rPr>
          <w:rFonts w:ascii="宋体" w:eastAsia="宋体" w:hAnsi="宋体" w:hint="eastAsia"/>
        </w:rPr>
        <w:t>数字证书在线预受理重置密码</w:t>
      </w:r>
    </w:p>
    <w:p w14:paraId="67ED05AB" w14:textId="77777777" w:rsidR="0090263D" w:rsidRDefault="00943460">
      <w:pPr>
        <w:pStyle w:val="af5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</w:t>
      </w:r>
      <w:proofErr w:type="gramStart"/>
      <w:r>
        <w:rPr>
          <w:rFonts w:ascii="宋体" w:eastAsia="宋体" w:hAnsi="宋体" w:hint="eastAsia"/>
        </w:rPr>
        <w:t>由客服</w:t>
      </w:r>
      <w:proofErr w:type="gramEnd"/>
      <w:r>
        <w:rPr>
          <w:rFonts w:ascii="宋体" w:eastAsia="宋体" w:hAnsi="宋体" w:hint="eastAsia"/>
        </w:rPr>
        <w:t>审核通过，手机号即变更成功，可以通过变更后的手机号重置密码。</w:t>
      </w:r>
    </w:p>
    <w:p w14:paraId="0AFF66B0" w14:textId="4A5386DC" w:rsidR="0090263D" w:rsidRDefault="003A5C54" w:rsidP="00335E79">
      <w:pPr>
        <w:pStyle w:val="af5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1698802" wp14:editId="369168B3">
            <wp:extent cx="5505450" cy="26047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2131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4</w:t>
      </w:r>
      <w:r>
        <w:rPr>
          <w:rFonts w:ascii="宋体" w:eastAsia="宋体" w:hAnsi="宋体" w:hint="eastAsia"/>
        </w:rPr>
        <w:t>手机号变更</w:t>
      </w:r>
    </w:p>
    <w:p w14:paraId="0FED1192" w14:textId="77777777" w:rsidR="0090263D" w:rsidRDefault="00943460">
      <w:pPr>
        <w:pStyle w:val="2"/>
        <w:rPr>
          <w:rFonts w:ascii="宋体" w:hAnsi="宋体"/>
        </w:rPr>
      </w:pPr>
      <w:bookmarkStart w:id="16" w:name="_Toc132030871"/>
      <w:r>
        <w:rPr>
          <w:rFonts w:ascii="宋体" w:hAnsi="宋体" w:hint="eastAsia"/>
        </w:rPr>
        <w:t>数字证书申请</w:t>
      </w:r>
      <w:bookmarkEnd w:id="16"/>
    </w:p>
    <w:p w14:paraId="14C7CD6F" w14:textId="77777777" w:rsidR="0090263D" w:rsidRDefault="00943460">
      <w:pPr>
        <w:pStyle w:val="3"/>
        <w:rPr>
          <w:rFonts w:ascii="宋体" w:eastAsia="宋体" w:hAnsi="宋体"/>
          <w:sz w:val="28"/>
          <w:szCs w:val="28"/>
        </w:rPr>
      </w:pPr>
      <w:bookmarkStart w:id="17" w:name="_Toc132030872"/>
      <w:r>
        <w:rPr>
          <w:rFonts w:ascii="宋体" w:eastAsia="宋体" w:hAnsi="宋体" w:hint="eastAsia"/>
          <w:sz w:val="28"/>
          <w:szCs w:val="28"/>
        </w:rPr>
        <w:t>数字证书及电子印章申请</w:t>
      </w:r>
      <w:bookmarkEnd w:id="17"/>
    </w:p>
    <w:p w14:paraId="5020D911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数字证书申请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数字证书及电子印章申请】，进入数字证书及电子印章申请页面，点击“新制申请”按钮。</w:t>
      </w:r>
    </w:p>
    <w:p w14:paraId="17342E6E" w14:textId="5961DA66" w:rsidR="0090263D" w:rsidRDefault="003A5C54" w:rsidP="00335E79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046083" wp14:editId="268826DA">
            <wp:extent cx="5505450" cy="1457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FDA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1</w:t>
      </w:r>
      <w:r>
        <w:rPr>
          <w:rFonts w:ascii="宋体" w:eastAsia="宋体" w:hAnsi="宋体" w:hint="eastAsia"/>
        </w:rPr>
        <w:t>单位证书及电子印章申请</w:t>
      </w:r>
    </w:p>
    <w:p w14:paraId="5B2F5962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阅读“</w:t>
      </w:r>
      <w:r>
        <w:rPr>
          <w:rFonts w:ascii="宋体" w:eastAsia="宋体" w:hAnsi="宋体"/>
        </w:rPr>
        <w:t>SXCA数字证书电子认证服务协议</w:t>
      </w:r>
      <w:r>
        <w:rPr>
          <w:rFonts w:ascii="宋体" w:eastAsia="宋体" w:hAnsi="宋体" w:hint="eastAsia"/>
        </w:rPr>
        <w:t>”，勾选本人已仔细阅读本协议内容，点击“确认”按钮。</w:t>
      </w:r>
    </w:p>
    <w:p w14:paraId="4284E09D" w14:textId="77777777" w:rsidR="0090263D" w:rsidRDefault="00943460" w:rsidP="00335E79">
      <w:pPr>
        <w:pStyle w:val="af5"/>
        <w:adjustRightInd w:val="0"/>
        <w:snapToGrid w:val="0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82AFFA" wp14:editId="02A60C0D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9C2F8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2-1-2 </w:t>
      </w:r>
      <w:r>
        <w:rPr>
          <w:rFonts w:ascii="宋体" w:eastAsia="宋体" w:hAnsi="宋体" w:hint="eastAsia"/>
        </w:rPr>
        <w:t>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数字证书电子认证服务协议</w:t>
      </w:r>
    </w:p>
    <w:p w14:paraId="51A99F6D" w14:textId="77777777" w:rsidR="00703086" w:rsidRDefault="00703086">
      <w:pPr>
        <w:pStyle w:val="af5"/>
        <w:ind w:left="840" w:firstLineChars="0" w:firstLine="0"/>
        <w:jc w:val="center"/>
        <w:rPr>
          <w:rFonts w:ascii="宋体" w:eastAsia="宋体" w:hAnsi="宋体"/>
        </w:rPr>
      </w:pPr>
    </w:p>
    <w:p w14:paraId="7355F1D6" w14:textId="78EB82A4" w:rsidR="0090263D" w:rsidRPr="009E7049" w:rsidRDefault="00943460" w:rsidP="009E7049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用途“</w:t>
      </w:r>
      <w:r w:rsidR="003A5C54">
        <w:rPr>
          <w:rFonts w:ascii="宋体" w:eastAsia="宋体" w:hAnsi="宋体" w:hint="eastAsia"/>
        </w:rPr>
        <w:t>煤炭交易中心证书应用</w:t>
      </w:r>
      <w:r w:rsidRPr="009E7049">
        <w:rPr>
          <w:rFonts w:ascii="宋体" w:eastAsia="宋体" w:hAnsi="宋体" w:hint="eastAsia"/>
        </w:rPr>
        <w:t>”</w:t>
      </w:r>
      <w:r w:rsidRPr="009E7049">
        <w:rPr>
          <w:rFonts w:ascii="宋体" w:eastAsia="宋体" w:hAnsi="宋体"/>
        </w:rPr>
        <w:t xml:space="preserve"> </w:t>
      </w:r>
    </w:p>
    <w:p w14:paraId="432B8565" w14:textId="10BB8AEB" w:rsidR="0090263D" w:rsidRDefault="003A5C54" w:rsidP="00335E79">
      <w:pPr>
        <w:pStyle w:val="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5CD1192" wp14:editId="5E1C1B1A">
            <wp:extent cx="5505450" cy="157353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47D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3</w:t>
      </w:r>
      <w:r>
        <w:rPr>
          <w:rFonts w:ascii="宋体" w:eastAsia="宋体" w:hAnsi="宋体" w:hint="eastAsia"/>
        </w:rPr>
        <w:t>项目选择</w:t>
      </w:r>
    </w:p>
    <w:p w14:paraId="3435B5E8" w14:textId="77777777" w:rsidR="009E7049" w:rsidRDefault="009E7049" w:rsidP="009E7049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下一步按钮，弹出提示</w:t>
      </w:r>
    </w:p>
    <w:p w14:paraId="0B90651E" w14:textId="4114C05D" w:rsidR="009E7049" w:rsidRDefault="003A5C54" w:rsidP="00335E79">
      <w:pPr>
        <w:pStyle w:val="af5"/>
        <w:ind w:left="397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4247E29" wp14:editId="466A723A">
            <wp:extent cx="4934204" cy="25337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F97" w14:textId="77777777" w:rsidR="009E7049" w:rsidRDefault="009E7049" w:rsidP="009E7049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4</w:t>
      </w:r>
      <w:r>
        <w:rPr>
          <w:rFonts w:ascii="宋体" w:eastAsia="宋体" w:hAnsi="宋体" w:hint="eastAsia"/>
        </w:rPr>
        <w:t>确认提示</w:t>
      </w:r>
    </w:p>
    <w:p w14:paraId="098B3678" w14:textId="77777777" w:rsidR="0090263D" w:rsidRPr="00D72251" w:rsidRDefault="009E7049" w:rsidP="00D72251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确认”按钮</w:t>
      </w:r>
      <w:r w:rsidR="00D72251">
        <w:rPr>
          <w:rFonts w:ascii="宋体" w:eastAsia="宋体" w:hAnsi="宋体" w:hint="eastAsia"/>
        </w:rPr>
        <w:t>进入页面，</w:t>
      </w:r>
      <w:r w:rsidR="00943460" w:rsidRPr="00D72251">
        <w:rPr>
          <w:rFonts w:ascii="宋体" w:eastAsia="宋体" w:hAnsi="宋体" w:hint="eastAsia"/>
        </w:rPr>
        <w:t>填写单位信息、经办人信息，确认单位名称、统一社会信用代码信息无误。</w:t>
      </w:r>
    </w:p>
    <w:p w14:paraId="3CB55F6D" w14:textId="78955BF6" w:rsidR="0090263D" w:rsidRDefault="008B5C16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4F5ED8C" wp14:editId="5F02FD16">
            <wp:extent cx="5505450" cy="29578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D87" w14:textId="0DD479AE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EC0412">
        <w:rPr>
          <w:rFonts w:ascii="宋体" w:eastAsia="宋体" w:hAnsi="宋体" w:hint="eastAsia"/>
        </w:rPr>
        <w:t>图3</w:t>
      </w:r>
      <w:r w:rsidRPr="00EC0412">
        <w:rPr>
          <w:rFonts w:ascii="宋体" w:eastAsia="宋体" w:hAnsi="宋体"/>
        </w:rPr>
        <w:t>-2-1-</w:t>
      </w:r>
      <w:r w:rsidR="001C5F23" w:rsidRPr="00EC0412">
        <w:rPr>
          <w:rFonts w:ascii="宋体" w:eastAsia="宋体" w:hAnsi="宋体"/>
        </w:rPr>
        <w:t>5</w:t>
      </w:r>
      <w:r w:rsidR="000C5F08" w:rsidRPr="00EC0412">
        <w:rPr>
          <w:rFonts w:ascii="宋体" w:eastAsia="宋体" w:hAnsi="宋体" w:hint="eastAsia"/>
        </w:rPr>
        <w:t>基本信息填写</w:t>
      </w:r>
    </w:p>
    <w:p w14:paraId="4A168B94" w14:textId="1AFACDE3" w:rsidR="00EC0412" w:rsidRDefault="00EC0412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位</w:t>
      </w:r>
      <w:r>
        <w:rPr>
          <w:rFonts w:ascii="宋体" w:eastAsia="宋体" w:hAnsi="宋体"/>
        </w:rPr>
        <w:t>经办人</w:t>
      </w:r>
      <w:r>
        <w:rPr>
          <w:rFonts w:ascii="宋体" w:eastAsia="宋体" w:hAnsi="宋体" w:hint="eastAsia"/>
        </w:rPr>
        <w:t>根据</w:t>
      </w:r>
      <w:r>
        <w:rPr>
          <w:rFonts w:ascii="宋体" w:eastAsia="宋体" w:hAnsi="宋体"/>
        </w:rPr>
        <w:t>单位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申请几个印章，</w:t>
      </w:r>
      <w:proofErr w:type="gramStart"/>
      <w:r>
        <w:rPr>
          <w:rFonts w:ascii="宋体" w:eastAsia="宋体" w:hAnsi="宋体" w:hint="eastAsia"/>
        </w:rPr>
        <w:t>勾选</w:t>
      </w:r>
      <w:r>
        <w:rPr>
          <w:rFonts w:ascii="宋体" w:eastAsia="宋体" w:hAnsi="宋体"/>
        </w:rPr>
        <w:t>对应</w:t>
      </w:r>
      <w:proofErr w:type="gramEnd"/>
      <w:r>
        <w:rPr>
          <w:rFonts w:ascii="宋体" w:eastAsia="宋体" w:hAnsi="宋体"/>
        </w:rPr>
        <w:t>的复选框，按照下述步骤填写信息</w:t>
      </w:r>
      <w:r>
        <w:rPr>
          <w:rFonts w:ascii="宋体" w:eastAsia="宋体" w:hAnsi="宋体" w:hint="eastAsia"/>
        </w:rPr>
        <w:t>；</w:t>
      </w:r>
    </w:p>
    <w:p w14:paraId="3DE5B138" w14:textId="5F89A267" w:rsidR="000C5F08" w:rsidRPr="00EC0412" w:rsidRDefault="00EC0412" w:rsidP="00EC0412">
      <w:pPr>
        <w:pStyle w:val="af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办理</w:t>
      </w:r>
      <w:r w:rsidR="008B5C16">
        <w:rPr>
          <w:rFonts w:ascii="宋体" w:eastAsia="宋体" w:hAnsi="宋体" w:hint="eastAsia"/>
        </w:rPr>
        <w:t>交易商交易员</w:t>
      </w:r>
      <w:r>
        <w:rPr>
          <w:rFonts w:ascii="宋体" w:eastAsia="宋体" w:hAnsi="宋体"/>
        </w:rPr>
        <w:t>证书的，</w:t>
      </w:r>
      <w:r w:rsidR="000C5F08" w:rsidRPr="00EC0412">
        <w:rPr>
          <w:rFonts w:ascii="宋体" w:eastAsia="宋体" w:hAnsi="宋体" w:hint="eastAsia"/>
        </w:rPr>
        <w:t>勾选“</w:t>
      </w:r>
      <w:r w:rsidR="008B5C16">
        <w:rPr>
          <w:rFonts w:ascii="宋体" w:eastAsia="宋体" w:hAnsi="宋体" w:hint="eastAsia"/>
        </w:rPr>
        <w:t>交易商交易员</w:t>
      </w:r>
      <w:r w:rsidR="00053497">
        <w:rPr>
          <w:rFonts w:ascii="宋体" w:eastAsia="宋体" w:hAnsi="宋体" w:hint="eastAsia"/>
        </w:rPr>
        <w:t>(用于签订合同、报计划、竞价</w:t>
      </w:r>
      <w:r w:rsidR="00053497">
        <w:rPr>
          <w:rFonts w:ascii="宋体" w:eastAsia="宋体" w:hAnsi="宋体"/>
        </w:rPr>
        <w:t>)</w:t>
      </w:r>
      <w:r w:rsidR="000C5F08" w:rsidRPr="00EC0412">
        <w:rPr>
          <w:rFonts w:ascii="宋体" w:eastAsia="宋体" w:hAnsi="宋体" w:hint="eastAsia"/>
        </w:rPr>
        <w:t>”复选框</w:t>
      </w:r>
      <w:r w:rsidRPr="00EC0412">
        <w:rPr>
          <w:rFonts w:ascii="宋体" w:eastAsia="宋体" w:hAnsi="宋体" w:hint="eastAsia"/>
        </w:rPr>
        <w:t>，</w:t>
      </w:r>
      <w:r w:rsidR="008B5C16">
        <w:rPr>
          <w:rFonts w:ascii="宋体" w:eastAsia="宋体" w:hAnsi="宋体" w:hint="eastAsia"/>
        </w:rPr>
        <w:t>填写交易商交易员的姓名、企业编号、用户编号等信息，若不知晓企业编号、用户编号可不填</w:t>
      </w:r>
      <w:r>
        <w:rPr>
          <w:rFonts w:ascii="宋体" w:eastAsia="宋体" w:hAnsi="宋体" w:hint="eastAsia"/>
        </w:rPr>
        <w:t>。</w:t>
      </w:r>
    </w:p>
    <w:p w14:paraId="2FCC8EA1" w14:textId="6ACBFCDC" w:rsidR="000C5F08" w:rsidRDefault="00F366C7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EB0743E" wp14:editId="5DB302CC">
            <wp:extent cx="5505450" cy="87312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A56A" w14:textId="414833DD" w:rsidR="00EC0412" w:rsidRDefault="000C5F08" w:rsidP="000C5F08">
      <w:pPr>
        <w:pStyle w:val="af5"/>
        <w:ind w:left="397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</w:t>
      </w:r>
      <w:r w:rsidR="00AB37CC">
        <w:rPr>
          <w:rFonts w:ascii="宋体" w:eastAsia="宋体" w:hAnsi="宋体"/>
        </w:rPr>
        <w:t>6</w:t>
      </w:r>
      <w:r w:rsidR="00F366C7">
        <w:rPr>
          <w:rFonts w:ascii="宋体" w:eastAsia="宋体" w:hAnsi="宋体" w:hint="eastAsia"/>
        </w:rPr>
        <w:t>交易员</w:t>
      </w:r>
      <w:r>
        <w:rPr>
          <w:rFonts w:ascii="宋体" w:eastAsia="宋体" w:hAnsi="宋体" w:hint="eastAsia"/>
        </w:rPr>
        <w:t>申请</w:t>
      </w:r>
    </w:p>
    <w:p w14:paraId="380DA30F" w14:textId="2E6ABCF1" w:rsidR="001F601D" w:rsidRPr="00EC0412" w:rsidRDefault="001F601D" w:rsidP="001F601D">
      <w:pPr>
        <w:pStyle w:val="af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办理</w:t>
      </w:r>
      <w:r w:rsidR="00053497">
        <w:rPr>
          <w:rFonts w:ascii="宋体" w:eastAsia="宋体" w:hAnsi="宋体" w:hint="eastAsia"/>
        </w:rPr>
        <w:t>交易商结算员</w:t>
      </w:r>
      <w:r>
        <w:rPr>
          <w:rFonts w:ascii="宋体" w:eastAsia="宋体" w:hAnsi="宋体"/>
        </w:rPr>
        <w:t>证书的，</w:t>
      </w:r>
      <w:r w:rsidRPr="00EC0412">
        <w:rPr>
          <w:rFonts w:ascii="宋体" w:eastAsia="宋体" w:hAnsi="宋体" w:hint="eastAsia"/>
        </w:rPr>
        <w:t>勾选“</w:t>
      </w:r>
      <w:r w:rsidR="00053497">
        <w:rPr>
          <w:rFonts w:ascii="宋体" w:eastAsia="宋体" w:hAnsi="宋体" w:hint="eastAsia"/>
        </w:rPr>
        <w:t>交易商结算员(用于入金退金和宽结算</w:t>
      </w:r>
      <w:r w:rsidR="00053497">
        <w:rPr>
          <w:rFonts w:ascii="宋体" w:eastAsia="宋体" w:hAnsi="宋体"/>
        </w:rPr>
        <w:t>)</w:t>
      </w:r>
      <w:r w:rsidRPr="00EC0412">
        <w:rPr>
          <w:rFonts w:ascii="宋体" w:eastAsia="宋体" w:hAnsi="宋体" w:hint="eastAsia"/>
        </w:rPr>
        <w:t>”复选框，</w:t>
      </w:r>
      <w:r>
        <w:rPr>
          <w:rFonts w:ascii="宋体" w:eastAsia="宋体" w:hAnsi="宋体" w:hint="eastAsia"/>
        </w:rPr>
        <w:t>填写</w:t>
      </w:r>
      <w:r w:rsidR="00053497">
        <w:rPr>
          <w:rFonts w:ascii="宋体" w:eastAsia="宋体" w:hAnsi="宋体" w:hint="eastAsia"/>
        </w:rPr>
        <w:t>交易商结算员的姓名、企业编号、用户编号等信息，若不知晓企业编号、用户</w:t>
      </w:r>
      <w:r w:rsidR="00053497">
        <w:rPr>
          <w:rFonts w:ascii="宋体" w:eastAsia="宋体" w:hAnsi="宋体" w:hint="eastAsia"/>
        </w:rPr>
        <w:lastRenderedPageBreak/>
        <w:t>编号可不填。</w:t>
      </w:r>
    </w:p>
    <w:p w14:paraId="7E355322" w14:textId="4E5180CB" w:rsidR="001F601D" w:rsidRDefault="00053497" w:rsidP="001F601D">
      <w:pPr>
        <w:pStyle w:val="af5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C6C3F0" wp14:editId="017F6313">
            <wp:extent cx="5505450" cy="863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A3A" w14:textId="5714066B" w:rsidR="001F601D" w:rsidRDefault="001F601D" w:rsidP="00053497">
      <w:pPr>
        <w:pStyle w:val="af5"/>
        <w:ind w:left="397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7</w:t>
      </w:r>
      <w:r w:rsidR="00053497">
        <w:rPr>
          <w:rFonts w:ascii="宋体" w:eastAsia="宋体" w:hAnsi="宋体" w:hint="eastAsia"/>
        </w:rPr>
        <w:t>结算员</w:t>
      </w:r>
      <w:r>
        <w:rPr>
          <w:rFonts w:ascii="宋体" w:eastAsia="宋体" w:hAnsi="宋体" w:hint="eastAsia"/>
        </w:rPr>
        <w:t>申请</w:t>
      </w:r>
    </w:p>
    <w:p w14:paraId="6B91221C" w14:textId="27418EA2" w:rsidR="001F601D" w:rsidRDefault="005E5705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确认</w:t>
      </w:r>
      <w:r>
        <w:rPr>
          <w:rFonts w:ascii="宋体" w:eastAsia="宋体" w:hAnsi="宋体" w:hint="eastAsia"/>
        </w:rPr>
        <w:t>开票</w:t>
      </w:r>
      <w:r>
        <w:rPr>
          <w:rFonts w:ascii="宋体" w:eastAsia="宋体" w:hAnsi="宋体"/>
        </w:rPr>
        <w:t>信息</w:t>
      </w:r>
      <w:r w:rsidR="00053497">
        <w:rPr>
          <w:rFonts w:ascii="宋体" w:eastAsia="宋体" w:hAnsi="宋体" w:hint="eastAsia"/>
        </w:rPr>
        <w:t>。</w:t>
      </w:r>
    </w:p>
    <w:p w14:paraId="046183F3" w14:textId="40BBCF80" w:rsidR="00053497" w:rsidRDefault="00053497" w:rsidP="00053497">
      <w:pPr>
        <w:pStyle w:val="af5"/>
        <w:ind w:left="39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0143A85" wp14:editId="7D5BF7B4">
            <wp:extent cx="5505450" cy="8420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D32B" w14:textId="549906B0" w:rsidR="005E5705" w:rsidRPr="001F601D" w:rsidRDefault="005E5705" w:rsidP="005E5705">
      <w:pPr>
        <w:ind w:left="425"/>
        <w:jc w:val="center"/>
        <w:rPr>
          <w:rFonts w:ascii="宋体" w:eastAsia="宋体" w:hAnsi="宋体"/>
        </w:rPr>
      </w:pPr>
      <w:r w:rsidRPr="001F601D">
        <w:rPr>
          <w:rFonts w:ascii="宋体" w:eastAsia="宋体" w:hAnsi="宋体" w:hint="eastAsia"/>
        </w:rPr>
        <w:t>图3</w:t>
      </w:r>
      <w:r w:rsidRPr="001F601D">
        <w:rPr>
          <w:rFonts w:ascii="宋体" w:eastAsia="宋体" w:hAnsi="宋体"/>
        </w:rPr>
        <w:t>-2-1-</w:t>
      </w:r>
      <w:r w:rsidR="00053497">
        <w:rPr>
          <w:rFonts w:ascii="宋体" w:eastAsia="宋体" w:hAnsi="宋体" w:hint="eastAsia"/>
        </w:rPr>
        <w:t>8</w:t>
      </w:r>
      <w:r>
        <w:rPr>
          <w:rFonts w:ascii="宋体" w:eastAsia="宋体" w:hAnsi="宋体" w:hint="eastAsia"/>
        </w:rPr>
        <w:t>发票信息</w:t>
      </w:r>
    </w:p>
    <w:p w14:paraId="155C14D9" w14:textId="6E6450EA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领取方式</w:t>
      </w:r>
      <w:r w:rsidR="00053497">
        <w:rPr>
          <w:rFonts w:ascii="宋体" w:eastAsia="宋体" w:hAnsi="宋体"/>
        </w:rPr>
        <w:t xml:space="preserve"> </w:t>
      </w:r>
    </w:p>
    <w:p w14:paraId="08988C32" w14:textId="53F94045" w:rsidR="0090263D" w:rsidRPr="00053497" w:rsidRDefault="00943460" w:rsidP="00053497">
      <w:pPr>
        <w:pStyle w:val="af5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053497">
        <w:rPr>
          <w:rFonts w:ascii="宋体" w:eastAsia="宋体" w:hAnsi="宋体" w:hint="eastAsia"/>
        </w:rPr>
        <w:t>选择“邮寄领取”，选择快递，查看</w:t>
      </w:r>
      <w:r w:rsidR="00053497">
        <w:rPr>
          <w:rFonts w:ascii="宋体" w:eastAsia="宋体" w:hAnsi="宋体" w:hint="eastAsia"/>
        </w:rPr>
        <w:t>或修改</w:t>
      </w:r>
      <w:r w:rsidRPr="00053497">
        <w:rPr>
          <w:rFonts w:ascii="宋体" w:eastAsia="宋体" w:hAnsi="宋体" w:hint="eastAsia"/>
        </w:rPr>
        <w:t>邮寄相关信息</w:t>
      </w:r>
      <w:r w:rsidR="00053497">
        <w:rPr>
          <w:rFonts w:ascii="宋体" w:eastAsia="宋体" w:hAnsi="宋体" w:hint="eastAsia"/>
        </w:rPr>
        <w:t>。</w:t>
      </w:r>
      <w:r w:rsidRPr="00053497">
        <w:rPr>
          <w:rFonts w:ascii="宋体" w:eastAsia="宋体" w:hAnsi="宋体"/>
        </w:rPr>
        <w:t xml:space="preserve"> </w:t>
      </w:r>
    </w:p>
    <w:p w14:paraId="1B2E7A50" w14:textId="4A14E5F5" w:rsidR="00053497" w:rsidRPr="00053497" w:rsidRDefault="00053497" w:rsidP="00053497">
      <w:pPr>
        <w:pStyle w:val="20"/>
      </w:pPr>
      <w:r>
        <w:rPr>
          <w:rFonts w:hint="eastAsia"/>
          <w:noProof/>
        </w:rPr>
        <w:drawing>
          <wp:inline distT="0" distB="0" distL="0" distR="0" wp14:anchorId="1EC6C9A3" wp14:editId="738859E7">
            <wp:extent cx="5505450" cy="12382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8F4" w14:textId="241A1CD4" w:rsidR="0090263D" w:rsidRPr="001C115C" w:rsidRDefault="00943460" w:rsidP="00335E79">
      <w:pPr>
        <w:pStyle w:val="20"/>
        <w:jc w:val="center"/>
        <w:rPr>
          <w:rFonts w:ascii="宋体" w:eastAsia="宋体" w:hAnsi="宋体"/>
        </w:rPr>
      </w:pPr>
      <w:r w:rsidRPr="007E469C">
        <w:rPr>
          <w:rFonts w:ascii="宋体" w:eastAsia="宋体" w:hAnsi="宋体" w:hint="eastAsia"/>
        </w:rPr>
        <w:t>图3</w:t>
      </w:r>
      <w:r w:rsidRPr="007E469C">
        <w:rPr>
          <w:rFonts w:ascii="宋体" w:eastAsia="宋体" w:hAnsi="宋体"/>
        </w:rPr>
        <w:t>-2-1-</w:t>
      </w:r>
      <w:r w:rsidR="00053497">
        <w:rPr>
          <w:rFonts w:ascii="宋体" w:eastAsia="宋体" w:hAnsi="宋体" w:hint="eastAsia"/>
        </w:rPr>
        <w:t>9</w:t>
      </w:r>
      <w:r w:rsidRPr="007E469C">
        <w:rPr>
          <w:rFonts w:ascii="宋体" w:eastAsia="宋体" w:hAnsi="宋体" w:hint="eastAsia"/>
        </w:rPr>
        <w:t>证书领取信息页面</w:t>
      </w:r>
    </w:p>
    <w:p w14:paraId="25D4C3B2" w14:textId="77777777" w:rsidR="00053497" w:rsidRDefault="00053497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完领取方式后，点击“下一步”，进入上传附件信息界面。</w:t>
      </w:r>
    </w:p>
    <w:p w14:paraId="45952AB9" w14:textId="56055683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传附件信息界面下载申请表</w:t>
      </w:r>
    </w:p>
    <w:p w14:paraId="0694CC22" w14:textId="77777777" w:rsidR="005C7EE0" w:rsidRDefault="005C7EE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证书用途和单位信息是否正确</w:t>
      </w:r>
    </w:p>
    <w:p w14:paraId="1567EE6D" w14:textId="4CA0D795" w:rsidR="005C7EE0" w:rsidRDefault="00A4582F" w:rsidP="00335E79">
      <w:pPr>
        <w:pStyle w:val="2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17B4944" wp14:editId="1030A943">
            <wp:extent cx="5505450" cy="15068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764E" w14:textId="09FBC4C6" w:rsidR="005C7EE0" w:rsidRDefault="005C7EE0" w:rsidP="005C7EE0">
      <w:pPr>
        <w:pStyle w:val="20"/>
        <w:ind w:left="36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</w:t>
      </w:r>
      <w:r w:rsidR="005E5705" w:rsidRPr="005E5705">
        <w:rPr>
          <w:rFonts w:ascii="宋体" w:eastAsia="宋体" w:hAnsi="宋体"/>
        </w:rPr>
        <w:t>1</w:t>
      </w:r>
      <w:r w:rsidR="00A4582F">
        <w:rPr>
          <w:rFonts w:ascii="宋体" w:eastAsia="宋体" w:hAnsi="宋体" w:hint="eastAsia"/>
        </w:rPr>
        <w:t>0附件上传</w:t>
      </w:r>
      <w:r w:rsidRPr="005E5705">
        <w:rPr>
          <w:rFonts w:ascii="宋体" w:eastAsia="宋体" w:hAnsi="宋体" w:hint="eastAsia"/>
        </w:rPr>
        <w:t>页面</w:t>
      </w:r>
    </w:p>
    <w:p w14:paraId="7C8309DF" w14:textId="44D8ED99" w:rsidR="005E5705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下载申请表”</w:t>
      </w:r>
    </w:p>
    <w:p w14:paraId="5DF17CB4" w14:textId="40F652F2" w:rsidR="0090263D" w:rsidRDefault="00872C5A" w:rsidP="005E5705">
      <w:pPr>
        <w:pStyle w:val="20"/>
        <w:numPr>
          <w:ilvl w:val="0"/>
          <w:numId w:val="15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公共附件上传，按照要求下载上</w:t>
      </w:r>
      <w:proofErr w:type="gramStart"/>
      <w:r>
        <w:rPr>
          <w:rFonts w:ascii="宋体" w:eastAsia="宋体" w:hAnsi="宋体" w:hint="eastAsia"/>
        </w:rPr>
        <w:t>传相关</w:t>
      </w:r>
      <w:proofErr w:type="gramEnd"/>
      <w:r>
        <w:rPr>
          <w:rFonts w:ascii="宋体" w:eastAsia="宋体" w:hAnsi="宋体" w:hint="eastAsia"/>
        </w:rPr>
        <w:t>附件</w:t>
      </w:r>
      <w:r w:rsidR="00943460">
        <w:rPr>
          <w:rFonts w:ascii="宋体" w:eastAsia="宋体" w:hAnsi="宋体" w:hint="eastAsia"/>
        </w:rPr>
        <w:t>。</w:t>
      </w:r>
    </w:p>
    <w:p w14:paraId="1449F496" w14:textId="34CBFA30" w:rsidR="0090263D" w:rsidRDefault="00872C5A" w:rsidP="003F38B7">
      <w:pPr>
        <w:pStyle w:val="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049C90D" wp14:editId="17866F51">
            <wp:extent cx="5505450" cy="27305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7B7" w14:textId="7BE3311D" w:rsidR="005E5705" w:rsidRDefault="00943460" w:rsidP="00872C5A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</w:t>
      </w:r>
      <w:r w:rsidR="00872C5A">
        <w:rPr>
          <w:rFonts w:ascii="宋体" w:eastAsia="宋体" w:hAnsi="宋体" w:hint="eastAsia"/>
        </w:rPr>
        <w:t>11</w:t>
      </w:r>
      <w:r w:rsidR="00872C5A">
        <w:rPr>
          <w:rFonts w:ascii="宋体" w:eastAsia="宋体" w:hAnsi="宋体"/>
        </w:rPr>
        <w:t xml:space="preserve"> </w:t>
      </w:r>
      <w:r w:rsidR="00F63BD5">
        <w:rPr>
          <w:rFonts w:ascii="宋体" w:eastAsia="宋体" w:hAnsi="宋体" w:hint="eastAsia"/>
        </w:rPr>
        <w:t>下载</w:t>
      </w:r>
      <w:r w:rsidR="00872C5A">
        <w:rPr>
          <w:rFonts w:ascii="宋体" w:eastAsia="宋体" w:hAnsi="宋体" w:hint="eastAsia"/>
        </w:rPr>
        <w:t>上传公共附件</w:t>
      </w:r>
    </w:p>
    <w:p w14:paraId="5B21BABE" w14:textId="514374E9" w:rsidR="00F63BD5" w:rsidRDefault="00872C5A" w:rsidP="00F63BD5">
      <w:pPr>
        <w:pStyle w:val="20"/>
        <w:numPr>
          <w:ilvl w:val="0"/>
          <w:numId w:val="15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商交易员</w:t>
      </w:r>
      <w:r w:rsidR="00F63BD5">
        <w:rPr>
          <w:rFonts w:ascii="宋体" w:eastAsia="宋体" w:hAnsi="宋体" w:hint="eastAsia"/>
        </w:rPr>
        <w:t>。</w:t>
      </w:r>
    </w:p>
    <w:p w14:paraId="3805EB62" w14:textId="6BCF4FFF" w:rsidR="00F63BD5" w:rsidRDefault="00872C5A" w:rsidP="00F63BD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3CCE58" wp14:editId="5D4573C4">
            <wp:extent cx="5505450" cy="16402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E22" w14:textId="12625D6E" w:rsidR="00F63BD5" w:rsidRDefault="00F63BD5" w:rsidP="00F63BD5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1</w:t>
      </w:r>
      <w:r w:rsidR="00872C5A">
        <w:rPr>
          <w:rFonts w:ascii="宋体" w:eastAsia="宋体" w:hAnsi="宋体" w:hint="eastAsia"/>
        </w:rPr>
        <w:t>2上</w:t>
      </w:r>
      <w:proofErr w:type="gramStart"/>
      <w:r w:rsidR="00872C5A">
        <w:rPr>
          <w:rFonts w:ascii="宋体" w:eastAsia="宋体" w:hAnsi="宋体" w:hint="eastAsia"/>
        </w:rPr>
        <w:t>传交易</w:t>
      </w:r>
      <w:proofErr w:type="gramEnd"/>
      <w:r w:rsidR="00872C5A">
        <w:rPr>
          <w:rFonts w:ascii="宋体" w:eastAsia="宋体" w:hAnsi="宋体" w:hint="eastAsia"/>
        </w:rPr>
        <w:t>员</w:t>
      </w:r>
      <w:r w:rsidRPr="005E5705">
        <w:rPr>
          <w:rFonts w:ascii="宋体" w:eastAsia="宋体" w:hAnsi="宋体" w:hint="eastAsia"/>
        </w:rPr>
        <w:t>附件信息</w:t>
      </w:r>
    </w:p>
    <w:p w14:paraId="3BD55B4A" w14:textId="30996231" w:rsidR="00F63BD5" w:rsidRDefault="00872C5A" w:rsidP="00F63BD5">
      <w:pPr>
        <w:pStyle w:val="20"/>
        <w:numPr>
          <w:ilvl w:val="0"/>
          <w:numId w:val="15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商结算员</w:t>
      </w:r>
      <w:r w:rsidR="00F63BD5">
        <w:rPr>
          <w:rFonts w:ascii="宋体" w:eastAsia="宋体" w:hAnsi="宋体" w:hint="eastAsia"/>
        </w:rPr>
        <w:t>。</w:t>
      </w:r>
    </w:p>
    <w:p w14:paraId="031BEE91" w14:textId="098B85AF" w:rsidR="00F63BD5" w:rsidRDefault="00872C5A" w:rsidP="00F63BD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9446F7" wp14:editId="7561ACF6">
            <wp:extent cx="5505450" cy="17602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EB7E" w14:textId="399B9D9D" w:rsidR="00F63BD5" w:rsidRDefault="00F63BD5" w:rsidP="00F63BD5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1</w:t>
      </w:r>
      <w:r w:rsidR="00872C5A">
        <w:rPr>
          <w:rFonts w:ascii="宋体" w:eastAsia="宋体" w:hAnsi="宋体" w:hint="eastAsia"/>
        </w:rPr>
        <w:t>3上传结算员</w:t>
      </w:r>
      <w:r w:rsidRPr="005E5705">
        <w:rPr>
          <w:rFonts w:ascii="宋体" w:eastAsia="宋体" w:hAnsi="宋体" w:hint="eastAsia"/>
        </w:rPr>
        <w:t>附件信息</w:t>
      </w:r>
    </w:p>
    <w:p w14:paraId="71D55F84" w14:textId="21FA5053" w:rsidR="00F63BD5" w:rsidRDefault="00F63BD5" w:rsidP="00F63BD5">
      <w:pPr>
        <w:pStyle w:val="af5"/>
        <w:ind w:firstLineChars="0" w:firstLine="0"/>
        <w:jc w:val="center"/>
        <w:rPr>
          <w:rFonts w:ascii="宋体" w:eastAsia="宋体" w:hAnsi="宋体"/>
        </w:rPr>
      </w:pPr>
    </w:p>
    <w:p w14:paraId="75954AB9" w14:textId="2116613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bookmarkStart w:id="18" w:name="_Hlk525285899"/>
      <w:r>
        <w:rPr>
          <w:rFonts w:ascii="宋体" w:eastAsia="宋体" w:hAnsi="宋体" w:hint="eastAsia"/>
        </w:rPr>
        <w:lastRenderedPageBreak/>
        <w:t>找到下载的</w:t>
      </w:r>
      <w:r w:rsidR="00000A0E">
        <w:rPr>
          <w:rFonts w:ascii="宋体" w:eastAsia="宋体" w:hAnsi="宋体" w:hint="eastAsia"/>
        </w:rPr>
        <w:t>附件</w:t>
      </w:r>
      <w:r>
        <w:rPr>
          <w:rFonts w:ascii="宋体" w:eastAsia="宋体" w:hAnsi="宋体" w:hint="eastAsia"/>
        </w:rPr>
        <w:t>，双击打开，</w:t>
      </w:r>
      <w:bookmarkEnd w:id="18"/>
      <w:r w:rsidR="00000A0E">
        <w:rPr>
          <w:rFonts w:ascii="宋体" w:eastAsia="宋体" w:hAnsi="宋体" w:hint="eastAsia"/>
        </w:rPr>
        <w:t>填写</w:t>
      </w:r>
      <w:r>
        <w:rPr>
          <w:rFonts w:ascii="宋体" w:eastAsia="宋体" w:hAnsi="宋体" w:hint="eastAsia"/>
        </w:rPr>
        <w:t>信息确认无误后，打印</w:t>
      </w:r>
      <w:r w:rsidR="00000A0E">
        <w:rPr>
          <w:rFonts w:ascii="宋体" w:eastAsia="宋体" w:hAnsi="宋体" w:hint="eastAsia"/>
        </w:rPr>
        <w:t>并</w:t>
      </w:r>
      <w:r>
        <w:rPr>
          <w:rFonts w:ascii="宋体" w:eastAsia="宋体" w:hAnsi="宋体" w:hint="eastAsia"/>
        </w:rPr>
        <w:t>加盖公章后，扫描为图片格式；</w:t>
      </w:r>
    </w:p>
    <w:p w14:paraId="7B60806F" w14:textId="2F821885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传附件并提交申请：上传申请表扫描图片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47587A2" w14:textId="77777777" w:rsidR="00F63BD5" w:rsidRDefault="00943460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：</w:t>
      </w:r>
    </w:p>
    <w:p w14:paraId="402C0B73" w14:textId="180224B2" w:rsidR="0090263D" w:rsidRDefault="00F63BD5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1</w:t>
      </w:r>
      <w:r>
        <w:rPr>
          <w:rFonts w:ascii="宋体" w:eastAsia="宋体" w:hAnsi="宋体"/>
          <w:color w:val="FF0000"/>
        </w:rPr>
        <w:t>、</w:t>
      </w:r>
      <w:r w:rsidR="00943460">
        <w:rPr>
          <w:rFonts w:ascii="宋体" w:eastAsia="宋体" w:hAnsi="宋体" w:hint="eastAsia"/>
          <w:color w:val="FF0000"/>
        </w:rPr>
        <w:t>的申请表扫描照片大小不能超过1</w:t>
      </w:r>
      <w:r w:rsidR="00943460">
        <w:rPr>
          <w:rFonts w:ascii="宋体" w:eastAsia="宋体" w:hAnsi="宋体"/>
          <w:color w:val="FF0000"/>
        </w:rPr>
        <w:t>MB</w:t>
      </w:r>
      <w:r w:rsidR="00943460">
        <w:rPr>
          <w:rFonts w:ascii="宋体" w:eastAsia="宋体" w:hAnsi="宋体" w:hint="eastAsia"/>
          <w:color w:val="FF0000"/>
        </w:rPr>
        <w:t>。</w:t>
      </w:r>
      <w:r w:rsidR="00943460">
        <w:rPr>
          <w:rFonts w:ascii="宋体" w:eastAsia="宋体" w:hAnsi="宋体"/>
          <w:color w:val="FF0000"/>
        </w:rPr>
        <w:t xml:space="preserve"> </w:t>
      </w:r>
    </w:p>
    <w:p w14:paraId="6AC143AE" w14:textId="5DBFD320" w:rsidR="00F63BD5" w:rsidRPr="00F63BD5" w:rsidRDefault="00F63BD5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2、所有需要办理证书的均按照要求上传附件信息</w:t>
      </w:r>
    </w:p>
    <w:p w14:paraId="74C00E9F" w14:textId="2F7547E1" w:rsidR="0090263D" w:rsidRDefault="00000A0E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A6B4DD" wp14:editId="7D0D0830">
            <wp:extent cx="5505450" cy="3267710"/>
            <wp:effectExtent l="0" t="0" r="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303" w14:textId="5AC6018E" w:rsidR="009C13CE" w:rsidRPr="007201CC" w:rsidRDefault="009C13CE" w:rsidP="009C13CE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>
        <w:rPr>
          <w:rFonts w:ascii="宋体" w:eastAsia="宋体" w:hAnsi="宋体" w:hint="eastAsia"/>
        </w:rPr>
        <w:t>14上传公共附件页面</w:t>
      </w:r>
    </w:p>
    <w:p w14:paraId="415345A6" w14:textId="77777777" w:rsidR="009C13CE" w:rsidRPr="009C13CE" w:rsidRDefault="009C13CE" w:rsidP="00335E79">
      <w:pPr>
        <w:pStyle w:val="20"/>
        <w:rPr>
          <w:rFonts w:ascii="宋体" w:eastAsia="宋体" w:hAnsi="宋体"/>
        </w:rPr>
      </w:pPr>
    </w:p>
    <w:p w14:paraId="355AAC1E" w14:textId="51E2EE89" w:rsidR="00000A0E" w:rsidRDefault="00000A0E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62EC31" wp14:editId="4FCFC010">
            <wp:extent cx="5505450" cy="15189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009D" w14:textId="79369BDE" w:rsidR="009C13CE" w:rsidRPr="007201CC" w:rsidRDefault="009C13CE" w:rsidP="009C13CE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>
        <w:rPr>
          <w:rFonts w:ascii="宋体" w:eastAsia="宋体" w:hAnsi="宋体" w:hint="eastAsia"/>
        </w:rPr>
        <w:t>15上传结算</w:t>
      </w:r>
      <w:proofErr w:type="gramStart"/>
      <w:r>
        <w:rPr>
          <w:rFonts w:ascii="宋体" w:eastAsia="宋体" w:hAnsi="宋体" w:hint="eastAsia"/>
        </w:rPr>
        <w:t>员相关</w:t>
      </w:r>
      <w:proofErr w:type="gramEnd"/>
      <w:r>
        <w:rPr>
          <w:rFonts w:ascii="宋体" w:eastAsia="宋体" w:hAnsi="宋体" w:hint="eastAsia"/>
        </w:rPr>
        <w:t>附件页面</w:t>
      </w:r>
    </w:p>
    <w:p w14:paraId="09E5CC73" w14:textId="77777777" w:rsidR="009C13CE" w:rsidRPr="009C13CE" w:rsidRDefault="009C13CE" w:rsidP="00335E79">
      <w:pPr>
        <w:pStyle w:val="20"/>
        <w:rPr>
          <w:rFonts w:ascii="宋体" w:eastAsia="宋体" w:hAnsi="宋体"/>
        </w:rPr>
      </w:pPr>
    </w:p>
    <w:p w14:paraId="7C3E0E7A" w14:textId="795F33D4" w:rsidR="00000A0E" w:rsidRDefault="009C13CE" w:rsidP="00335E79">
      <w:pPr>
        <w:pStyle w:val="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454398F" wp14:editId="070775BB">
            <wp:extent cx="5505450" cy="14795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CD6C" w14:textId="7B5FD88F" w:rsidR="0090263D" w:rsidRPr="007201CC" w:rsidRDefault="00943460" w:rsidP="007201CC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 w:rsidR="009C13CE">
        <w:rPr>
          <w:rFonts w:ascii="宋体" w:eastAsia="宋体" w:hAnsi="宋体" w:hint="eastAsia"/>
        </w:rPr>
        <w:t>16</w:t>
      </w:r>
      <w:r>
        <w:rPr>
          <w:rFonts w:ascii="宋体" w:eastAsia="宋体" w:hAnsi="宋体" w:hint="eastAsia"/>
        </w:rPr>
        <w:t>上</w:t>
      </w:r>
      <w:proofErr w:type="gramStart"/>
      <w:r>
        <w:rPr>
          <w:rFonts w:ascii="宋体" w:eastAsia="宋体" w:hAnsi="宋体" w:hint="eastAsia"/>
        </w:rPr>
        <w:t>传</w:t>
      </w:r>
      <w:r w:rsidR="009C13CE">
        <w:rPr>
          <w:rFonts w:ascii="宋体" w:eastAsia="宋体" w:hAnsi="宋体" w:hint="eastAsia"/>
        </w:rPr>
        <w:t>交易员</w:t>
      </w:r>
      <w:r>
        <w:rPr>
          <w:rFonts w:ascii="宋体" w:eastAsia="宋体" w:hAnsi="宋体" w:hint="eastAsia"/>
        </w:rPr>
        <w:t>相关</w:t>
      </w:r>
      <w:proofErr w:type="gramEnd"/>
      <w:r>
        <w:rPr>
          <w:rFonts w:ascii="宋体" w:eastAsia="宋体" w:hAnsi="宋体" w:hint="eastAsia"/>
        </w:rPr>
        <w:t>附件页面</w:t>
      </w:r>
    </w:p>
    <w:p w14:paraId="70D74944" w14:textId="223C6CC2" w:rsidR="003D1706" w:rsidRDefault="00825F3D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以上信息无误后，</w:t>
      </w:r>
      <w:r w:rsidR="00366683">
        <w:rPr>
          <w:rFonts w:ascii="宋体" w:eastAsia="宋体" w:hAnsi="宋体" w:hint="eastAsia"/>
        </w:rPr>
        <w:t>页面下方点击“</w:t>
      </w:r>
      <w:r>
        <w:rPr>
          <w:rFonts w:ascii="宋体" w:eastAsia="宋体" w:hAnsi="宋体" w:hint="eastAsia"/>
        </w:rPr>
        <w:t>实人认证（经办人）</w:t>
      </w:r>
      <w:r w:rsidR="00366683">
        <w:rPr>
          <w:rFonts w:ascii="宋体" w:eastAsia="宋体" w:hAnsi="宋体" w:hint="eastAsia"/>
        </w:rPr>
        <w:t>”</w:t>
      </w:r>
    </w:p>
    <w:p w14:paraId="032513CA" w14:textId="145B6727" w:rsidR="00825F3D" w:rsidRDefault="00825F3D" w:rsidP="00825F3D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CABF09" wp14:editId="6CE0FF70">
            <wp:extent cx="4029075" cy="5619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11238" w14:textId="298798BE" w:rsidR="00E637E1" w:rsidRPr="00E637E1" w:rsidRDefault="00E637E1" w:rsidP="00E637E1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 w:rsidR="009C13CE">
        <w:rPr>
          <w:rFonts w:ascii="宋体" w:eastAsia="宋体" w:hAnsi="宋体" w:hint="eastAsia"/>
        </w:rPr>
        <w:t>17</w:t>
      </w:r>
      <w:r w:rsidR="005413EB">
        <w:rPr>
          <w:rFonts w:ascii="宋体" w:eastAsia="宋体" w:hAnsi="宋体" w:hint="eastAsia"/>
        </w:rPr>
        <w:t>实人认证（经办人）按钮</w:t>
      </w:r>
    </w:p>
    <w:p w14:paraId="03E6A511" w14:textId="7606DF6A" w:rsidR="00825F3D" w:rsidRDefault="00825F3D" w:rsidP="00722725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</w:t>
      </w:r>
      <w:r w:rsidR="00722725">
        <w:rPr>
          <w:rFonts w:ascii="宋体" w:eastAsia="宋体" w:hAnsi="宋体" w:hint="eastAsia"/>
        </w:rPr>
        <w:t>对经办人的信息进行</w:t>
      </w:r>
      <w:r>
        <w:rPr>
          <w:rFonts w:ascii="宋体" w:eastAsia="宋体" w:hAnsi="宋体" w:hint="eastAsia"/>
        </w:rPr>
        <w:t>实名认证页面</w:t>
      </w:r>
    </w:p>
    <w:p w14:paraId="4EDA3E58" w14:textId="7C7F965A" w:rsidR="00722725" w:rsidRDefault="00E637E1" w:rsidP="00722725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2C0FB4" wp14:editId="4C2856E3">
            <wp:extent cx="4137340" cy="4455156"/>
            <wp:effectExtent l="19050" t="19050" r="1587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095" cy="4479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807DC" w14:textId="43D3945C" w:rsidR="005413EB" w:rsidRPr="005413EB" w:rsidRDefault="005413EB" w:rsidP="005413EB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 w:rsidR="009C13CE">
        <w:rPr>
          <w:rFonts w:ascii="宋体" w:eastAsia="宋体" w:hAnsi="宋体" w:hint="eastAsia"/>
        </w:rPr>
        <w:t>18</w:t>
      </w:r>
      <w:r w:rsidR="009C13CE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实人认证页面</w:t>
      </w:r>
    </w:p>
    <w:p w14:paraId="040B7AD3" w14:textId="22F3DA8D" w:rsidR="00E637E1" w:rsidRDefault="005413EB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使用</w:t>
      </w:r>
      <w:r w:rsidR="00044EA6">
        <w:rPr>
          <w:rFonts w:ascii="宋体" w:eastAsia="宋体" w:hAnsi="宋体" w:hint="eastAsia"/>
        </w:rPr>
        <w:t>移动设备（比如手机）的</w:t>
      </w:r>
      <w:r>
        <w:rPr>
          <w:rFonts w:ascii="宋体" w:eastAsia="宋体" w:hAnsi="宋体" w:hint="eastAsia"/>
        </w:rPr>
        <w:t>微信、钉钉</w:t>
      </w:r>
      <w:r w:rsidR="002701E2">
        <w:rPr>
          <w:rFonts w:ascii="宋体" w:eastAsia="宋体" w:hAnsi="宋体" w:hint="eastAsia"/>
        </w:rPr>
        <w:t>、支付宝</w:t>
      </w:r>
      <w:r>
        <w:rPr>
          <w:rFonts w:ascii="宋体" w:eastAsia="宋体" w:hAnsi="宋体" w:hint="eastAsia"/>
        </w:rPr>
        <w:t>等</w:t>
      </w:r>
      <w:proofErr w:type="gramStart"/>
      <w:r>
        <w:rPr>
          <w:rFonts w:ascii="宋体" w:eastAsia="宋体" w:hAnsi="宋体" w:hint="eastAsia"/>
        </w:rPr>
        <w:t>可以扫码</w:t>
      </w:r>
      <w:r w:rsidR="00044EA6">
        <w:rPr>
          <w:rFonts w:ascii="宋体" w:eastAsia="宋体" w:hAnsi="宋体" w:hint="eastAsia"/>
        </w:rPr>
        <w:t>的</w:t>
      </w:r>
      <w:proofErr w:type="gramEnd"/>
      <w:r w:rsidR="00044EA6">
        <w:rPr>
          <w:rFonts w:ascii="宋体" w:eastAsia="宋体" w:hAnsi="宋体" w:hint="eastAsia"/>
        </w:rPr>
        <w:t>工具，扫描二维码</w:t>
      </w:r>
    </w:p>
    <w:p w14:paraId="00140F65" w14:textId="3CB28AE5" w:rsidR="003650AA" w:rsidRDefault="003650AA" w:rsidP="003650AA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 开始验证 按钮，允许使用摄像头</w:t>
      </w:r>
    </w:p>
    <w:p w14:paraId="28873B93" w14:textId="368E82A3" w:rsidR="003650AA" w:rsidRPr="003650AA" w:rsidRDefault="003650AA" w:rsidP="003650AA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照屏幕提示操作</w:t>
      </w:r>
    </w:p>
    <w:p w14:paraId="1B3E6984" w14:textId="0EBB0ACC" w:rsidR="00A85B43" w:rsidRDefault="003650AA" w:rsidP="003650AA">
      <w:pPr>
        <w:pStyle w:val="20"/>
        <w:jc w:val="center"/>
        <w:rPr>
          <w:rFonts w:ascii="宋体" w:eastAsia="宋体" w:hAnsi="宋体"/>
        </w:rPr>
      </w:pPr>
      <w:r w:rsidRPr="003650AA">
        <w:rPr>
          <w:rFonts w:ascii="宋体" w:eastAsia="宋体" w:hAnsi="宋体"/>
          <w:noProof/>
        </w:rPr>
        <w:drawing>
          <wp:inline distT="0" distB="0" distL="0" distR="0" wp14:anchorId="05B3C4F2" wp14:editId="38CAF94F">
            <wp:extent cx="1901179" cy="41148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46" cy="41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</w:t>
      </w:r>
      <w:r w:rsidRPr="003650AA">
        <w:rPr>
          <w:rFonts w:ascii="宋体" w:eastAsia="宋体" w:hAnsi="宋体"/>
          <w:noProof/>
        </w:rPr>
        <w:drawing>
          <wp:inline distT="0" distB="0" distL="0" distR="0" wp14:anchorId="60650110" wp14:editId="61509C79">
            <wp:extent cx="1901178" cy="41148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40" cy="41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6829" w14:textId="78570BD4" w:rsidR="00A85B43" w:rsidRDefault="00A85B43" w:rsidP="002D0796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 w:rsidR="003650AA">
        <w:rPr>
          <w:rFonts w:ascii="宋体" w:eastAsia="宋体" w:hAnsi="宋体" w:hint="eastAsia"/>
        </w:rPr>
        <w:t>19</w:t>
      </w:r>
      <w:r w:rsidR="002D0796">
        <w:rPr>
          <w:rFonts w:ascii="宋体" w:eastAsia="宋体" w:hAnsi="宋体" w:hint="eastAsia"/>
        </w:rPr>
        <w:t>核验</w:t>
      </w:r>
      <w:r>
        <w:rPr>
          <w:rFonts w:ascii="宋体" w:eastAsia="宋体" w:hAnsi="宋体" w:hint="eastAsia"/>
        </w:rPr>
        <w:t>页面</w:t>
      </w:r>
    </w:p>
    <w:p w14:paraId="49E73C98" w14:textId="06126A2D" w:rsidR="00670519" w:rsidRPr="00ED193E" w:rsidRDefault="003650AA" w:rsidP="003650AA">
      <w:pPr>
        <w:jc w:val="center"/>
        <w:rPr>
          <w:rFonts w:ascii="宋体" w:eastAsia="宋体" w:hAnsi="宋体"/>
        </w:rPr>
      </w:pPr>
      <w:r w:rsidRPr="003650AA">
        <w:rPr>
          <w:rFonts w:ascii="宋体" w:eastAsia="宋体" w:hAnsi="宋体"/>
          <w:noProof/>
        </w:rPr>
        <w:lastRenderedPageBreak/>
        <w:drawing>
          <wp:inline distT="0" distB="0" distL="0" distR="0" wp14:anchorId="6986476D" wp14:editId="09088538">
            <wp:extent cx="1549400" cy="33534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25" cy="33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C05D" w14:textId="13277471" w:rsidR="008E375D" w:rsidRDefault="008E375D" w:rsidP="008E375D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3650AA">
        <w:rPr>
          <w:rFonts w:ascii="宋体" w:eastAsia="宋体" w:hAnsi="宋体" w:hint="eastAsia"/>
        </w:rPr>
        <w:t>0等待核验结果</w:t>
      </w:r>
      <w:r>
        <w:rPr>
          <w:rFonts w:ascii="宋体" w:eastAsia="宋体" w:hAnsi="宋体" w:hint="eastAsia"/>
        </w:rPr>
        <w:t>页面</w:t>
      </w:r>
    </w:p>
    <w:p w14:paraId="10E6F6FA" w14:textId="6BAABD75" w:rsidR="008E375D" w:rsidRDefault="00163FED" w:rsidP="00163FED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核</w:t>
      </w:r>
      <w:proofErr w:type="gramStart"/>
      <w:r>
        <w:rPr>
          <w:rFonts w:ascii="宋体" w:eastAsia="宋体" w:hAnsi="宋体" w:hint="eastAsia"/>
        </w:rPr>
        <w:t>验</w:t>
      </w:r>
      <w:proofErr w:type="gramEnd"/>
      <w:r>
        <w:rPr>
          <w:rFonts w:ascii="宋体" w:eastAsia="宋体" w:hAnsi="宋体" w:hint="eastAsia"/>
        </w:rPr>
        <w:t>成功，会出现如下页面。如果没核验成功，按页面提示重新核验</w:t>
      </w:r>
      <w:r w:rsidR="00DC30E5">
        <w:rPr>
          <w:rFonts w:ascii="宋体" w:eastAsia="宋体" w:hAnsi="宋体" w:hint="eastAsia"/>
        </w:rPr>
        <w:t>即</w:t>
      </w:r>
      <w:r>
        <w:rPr>
          <w:rFonts w:ascii="宋体" w:eastAsia="宋体" w:hAnsi="宋体" w:hint="eastAsia"/>
        </w:rPr>
        <w:t>可。</w:t>
      </w:r>
    </w:p>
    <w:p w14:paraId="10332A5E" w14:textId="678F0AC0" w:rsidR="003650AA" w:rsidRDefault="003650AA" w:rsidP="003650AA">
      <w:pPr>
        <w:pStyle w:val="20"/>
        <w:ind w:left="420"/>
        <w:jc w:val="center"/>
        <w:rPr>
          <w:rFonts w:ascii="宋体" w:eastAsia="宋体" w:hAnsi="宋体" w:hint="eastAsia"/>
        </w:rPr>
      </w:pPr>
      <w:r w:rsidRPr="003650AA">
        <w:rPr>
          <w:rFonts w:ascii="宋体" w:eastAsia="宋体" w:hAnsi="宋体"/>
          <w:noProof/>
        </w:rPr>
        <w:drawing>
          <wp:inline distT="0" distB="0" distL="0" distR="0" wp14:anchorId="75F99481" wp14:editId="239C7461">
            <wp:extent cx="1466850" cy="317279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88" cy="31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49E6" w14:textId="759C4A94" w:rsidR="008E375D" w:rsidRPr="00ED193E" w:rsidRDefault="008E375D" w:rsidP="00ED193E">
      <w:pPr>
        <w:rPr>
          <w:rFonts w:ascii="宋体" w:eastAsia="宋体" w:hAnsi="宋体"/>
        </w:rPr>
      </w:pPr>
    </w:p>
    <w:p w14:paraId="1E6A0B8C" w14:textId="050B2383" w:rsidR="005C6B65" w:rsidRDefault="005C6B65" w:rsidP="005C6B65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3650AA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核验成功页面</w:t>
      </w:r>
    </w:p>
    <w:p w14:paraId="5F2A137D" w14:textId="72676E54" w:rsidR="00A27409" w:rsidRPr="004B1943" w:rsidRDefault="00A27409" w:rsidP="004B1943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核验成功后，在下面页面</w:t>
      </w:r>
      <w:r w:rsidR="005D42BA">
        <w:rPr>
          <w:rFonts w:ascii="宋体" w:eastAsia="宋体" w:hAnsi="宋体" w:hint="eastAsia"/>
        </w:rPr>
        <w:t>点击“</w:t>
      </w:r>
      <w:r w:rsidR="004B1943">
        <w:rPr>
          <w:rFonts w:ascii="宋体" w:eastAsia="宋体" w:hAnsi="宋体" w:hint="eastAsia"/>
        </w:rPr>
        <w:t>检验（查实</w:t>
      </w:r>
      <w:proofErr w:type="gramStart"/>
      <w:r w:rsidR="004B1943">
        <w:rPr>
          <w:rFonts w:ascii="宋体" w:eastAsia="宋体" w:hAnsi="宋体" w:hint="eastAsia"/>
        </w:rPr>
        <w:t>实</w:t>
      </w:r>
      <w:proofErr w:type="gramEnd"/>
      <w:r w:rsidR="004B1943">
        <w:rPr>
          <w:rFonts w:ascii="宋体" w:eastAsia="宋体" w:hAnsi="宋体" w:hint="eastAsia"/>
        </w:rPr>
        <w:t>人认证结果）</w:t>
      </w:r>
      <w:r w:rsidR="005D42BA">
        <w:rPr>
          <w:rFonts w:ascii="宋体" w:eastAsia="宋体" w:hAnsi="宋体" w:hint="eastAsia"/>
        </w:rPr>
        <w:t>”</w:t>
      </w:r>
      <w:r w:rsidR="0056512F">
        <w:rPr>
          <w:rFonts w:ascii="宋体" w:eastAsia="宋体" w:hAnsi="宋体" w:hint="eastAsia"/>
        </w:rPr>
        <w:t>。</w:t>
      </w:r>
    </w:p>
    <w:p w14:paraId="35C33F8E" w14:textId="2B4E948C" w:rsidR="005C6B65" w:rsidRPr="00E51FA3" w:rsidRDefault="00857C5E" w:rsidP="00E51FA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107AFA9" wp14:editId="4CEA0F9A">
            <wp:extent cx="5505450" cy="5928360"/>
            <wp:effectExtent l="19050" t="19050" r="1905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62F86" w14:textId="0C0D905B" w:rsidR="00AA4878" w:rsidRDefault="00AA4878" w:rsidP="00AA4878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3650AA">
        <w:rPr>
          <w:rFonts w:ascii="宋体" w:eastAsia="宋体" w:hAnsi="宋体" w:hint="eastAsia"/>
        </w:rPr>
        <w:t>2</w:t>
      </w:r>
      <w:r w:rsidR="00A27409">
        <w:rPr>
          <w:rFonts w:ascii="宋体" w:eastAsia="宋体" w:hAnsi="宋体" w:hint="eastAsia"/>
        </w:rPr>
        <w:t>检验</w:t>
      </w:r>
      <w:r>
        <w:rPr>
          <w:rFonts w:ascii="宋体" w:eastAsia="宋体" w:hAnsi="宋体" w:hint="eastAsia"/>
        </w:rPr>
        <w:t>页面</w:t>
      </w:r>
    </w:p>
    <w:p w14:paraId="732404E3" w14:textId="40C2208C" w:rsidR="004B1943" w:rsidRPr="003650AA" w:rsidRDefault="0021660E" w:rsidP="003650AA">
      <w:pPr>
        <w:pStyle w:val="20"/>
        <w:numPr>
          <w:ilvl w:val="0"/>
          <w:numId w:val="3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检验通过，出现下图的提示</w:t>
      </w:r>
      <w:r w:rsidR="0056512F">
        <w:rPr>
          <w:rFonts w:ascii="宋体" w:eastAsia="宋体" w:hAnsi="宋体" w:hint="eastAsia"/>
        </w:rPr>
        <w:t>。</w:t>
      </w:r>
    </w:p>
    <w:p w14:paraId="00A57B41" w14:textId="233F8857" w:rsidR="00AA4878" w:rsidRDefault="005D42BA" w:rsidP="005D42B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0EE9D88" wp14:editId="3CBFD3C1">
            <wp:extent cx="5505450" cy="3689985"/>
            <wp:effectExtent l="19050" t="19050" r="1905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3929" w14:textId="44953CA7" w:rsidR="004B1943" w:rsidRPr="004B1943" w:rsidRDefault="004B1943" w:rsidP="004B1943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3650AA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检验</w:t>
      </w:r>
      <w:r w:rsidR="007B1405">
        <w:rPr>
          <w:rFonts w:ascii="宋体" w:eastAsia="宋体" w:hAnsi="宋体" w:hint="eastAsia"/>
        </w:rPr>
        <w:t>成功</w:t>
      </w:r>
      <w:r>
        <w:rPr>
          <w:rFonts w:ascii="宋体" w:eastAsia="宋体" w:hAnsi="宋体" w:hint="eastAsia"/>
        </w:rPr>
        <w:t>页面</w:t>
      </w:r>
    </w:p>
    <w:p w14:paraId="51BE4BD3" w14:textId="348A82A1" w:rsidR="0090263D" w:rsidRDefault="0021660E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订单，</w:t>
      </w:r>
      <w:r w:rsidR="00943460">
        <w:rPr>
          <w:rFonts w:ascii="宋体" w:eastAsia="宋体" w:hAnsi="宋体" w:hint="eastAsia"/>
        </w:rPr>
        <w:t>数字证书申请提交成功，在数字证书及电子印章页面可以看到申请的信息</w:t>
      </w:r>
      <w:r w:rsidR="0056512F">
        <w:rPr>
          <w:rFonts w:ascii="宋体" w:eastAsia="宋体" w:hAnsi="宋体" w:hint="eastAsia"/>
        </w:rPr>
        <w:t>。</w:t>
      </w:r>
    </w:p>
    <w:p w14:paraId="0C6FC236" w14:textId="72EC3921" w:rsidR="0090263D" w:rsidRDefault="003650AA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58980E" wp14:editId="6EF35F59">
            <wp:extent cx="5505450" cy="17354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A9B7" w14:textId="107AE55E" w:rsidR="006D66BE" w:rsidRDefault="00943460" w:rsidP="003650AA">
      <w:pPr>
        <w:pStyle w:val="af5"/>
        <w:ind w:left="840" w:firstLineChars="0" w:firstLine="0"/>
        <w:jc w:val="center"/>
        <w:rPr>
          <w:rFonts w:ascii="宋体" w:eastAsia="宋体" w:hAnsi="宋体" w:hint="eastAsia"/>
        </w:rPr>
      </w:pPr>
      <w:r w:rsidRPr="002E6095">
        <w:rPr>
          <w:rFonts w:ascii="宋体" w:eastAsia="宋体" w:hAnsi="宋体" w:hint="eastAsia"/>
        </w:rPr>
        <w:t>图3-2-</w:t>
      </w:r>
      <w:r w:rsidRPr="002E6095">
        <w:rPr>
          <w:rFonts w:ascii="宋体" w:eastAsia="宋体" w:hAnsi="宋体"/>
        </w:rPr>
        <w:t>1-</w:t>
      </w:r>
      <w:r w:rsidR="00F63BD5" w:rsidRPr="002E6095">
        <w:rPr>
          <w:rFonts w:ascii="宋体" w:eastAsia="宋体" w:hAnsi="宋体"/>
        </w:rPr>
        <w:t>2</w:t>
      </w:r>
      <w:r w:rsidR="003650AA">
        <w:rPr>
          <w:rFonts w:ascii="宋体" w:eastAsia="宋体" w:hAnsi="宋体" w:hint="eastAsia"/>
        </w:rPr>
        <w:t>4</w:t>
      </w:r>
      <w:r w:rsidRPr="002E6095">
        <w:rPr>
          <w:rFonts w:ascii="宋体" w:eastAsia="宋体" w:hAnsi="宋体" w:hint="eastAsia"/>
        </w:rPr>
        <w:t>证书及电子印章申请</w:t>
      </w:r>
      <w:r>
        <w:rPr>
          <w:rFonts w:ascii="宋体" w:eastAsia="宋体" w:hAnsi="宋体" w:hint="eastAsia"/>
        </w:rPr>
        <w:t xml:space="preserve"> </w:t>
      </w:r>
    </w:p>
    <w:p w14:paraId="0BC2F392" w14:textId="7D368107" w:rsidR="003C3EEB" w:rsidRPr="003C3EEB" w:rsidRDefault="00882BE5" w:rsidP="003C3EEB">
      <w:pPr>
        <w:pStyle w:val="3"/>
        <w:rPr>
          <w:rFonts w:ascii="宋体" w:eastAsia="宋体" w:hAnsi="宋体"/>
          <w:sz w:val="24"/>
          <w:szCs w:val="24"/>
        </w:rPr>
      </w:pPr>
      <w:bookmarkStart w:id="19" w:name="_Toc535995825"/>
      <w:bookmarkStart w:id="20" w:name="_Toc23430153"/>
      <w:bookmarkStart w:id="21" w:name="_Toc132030873"/>
      <w:r>
        <w:rPr>
          <w:rFonts w:ascii="宋体" w:eastAsia="宋体" w:hAnsi="宋体" w:hint="eastAsia"/>
          <w:sz w:val="24"/>
          <w:szCs w:val="24"/>
        </w:rPr>
        <w:t>支付</w:t>
      </w:r>
      <w:bookmarkEnd w:id="19"/>
      <w:bookmarkEnd w:id="20"/>
      <w:bookmarkEnd w:id="21"/>
    </w:p>
    <w:p w14:paraId="1B8A9ECA" w14:textId="48E76EA4" w:rsidR="00882BE5" w:rsidRDefault="00267972" w:rsidP="00882BE5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打开</w:t>
      </w:r>
      <w:r w:rsidR="00882BE5">
        <w:rPr>
          <w:rFonts w:ascii="宋体" w:eastAsia="宋体" w:hAnsi="宋体" w:hint="eastAsia"/>
          <w:b/>
        </w:rPr>
        <w:t>支付</w:t>
      </w:r>
      <w:r>
        <w:rPr>
          <w:rFonts w:ascii="宋体" w:eastAsia="宋体" w:hAnsi="宋体" w:hint="eastAsia"/>
          <w:b/>
        </w:rPr>
        <w:t>页面</w:t>
      </w:r>
    </w:p>
    <w:p w14:paraId="2FFA6C46" w14:textId="6D1E0AA0" w:rsidR="00882BE5" w:rsidRDefault="00882BE5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收到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发送的证书及电子印章申请审核通过短信后，登录数字证书在线预受理平台，在数字证书及电子印章申请界面，点击“支付”按钮</w:t>
      </w:r>
      <w:r w:rsidR="00510876">
        <w:rPr>
          <w:rFonts w:ascii="宋体" w:eastAsia="宋体" w:hAnsi="宋体" w:hint="eastAsia"/>
        </w:rPr>
        <w:t>，进行</w:t>
      </w:r>
      <w:r w:rsidR="0056512F">
        <w:rPr>
          <w:rFonts w:ascii="宋体" w:eastAsia="宋体" w:hAnsi="宋体" w:hint="eastAsia"/>
        </w:rPr>
        <w:t>支付</w:t>
      </w:r>
      <w:r w:rsidR="00510876">
        <w:rPr>
          <w:rFonts w:ascii="宋体" w:eastAsia="宋体" w:hAnsi="宋体"/>
        </w:rPr>
        <w:t xml:space="preserve"> </w:t>
      </w:r>
      <w:r w:rsidR="0056512F">
        <w:rPr>
          <w:rFonts w:ascii="宋体" w:eastAsia="宋体" w:hAnsi="宋体" w:hint="eastAsia"/>
        </w:rPr>
        <w:t>。</w:t>
      </w:r>
    </w:p>
    <w:p w14:paraId="4EAB0A0B" w14:textId="2369405C" w:rsidR="00565E96" w:rsidRPr="005E7333" w:rsidRDefault="0056512F" w:rsidP="00565E96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7D6D63A" wp14:editId="39239E52">
            <wp:extent cx="5505450" cy="1791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4D9F" w14:textId="3E6F7DE4" w:rsidR="00565E96" w:rsidRDefault="00882BE5" w:rsidP="00382DCC">
      <w:pPr>
        <w:pStyle w:val="af5"/>
        <w:ind w:firstLineChars="0" w:firstLine="0"/>
        <w:jc w:val="center"/>
        <w:rPr>
          <w:rFonts w:ascii="宋体" w:eastAsia="宋体" w:hAnsi="宋体"/>
        </w:rPr>
      </w:pPr>
      <w:r w:rsidRPr="00882BE5">
        <w:rPr>
          <w:rFonts w:ascii="宋体" w:eastAsia="宋体" w:hAnsi="宋体" w:hint="eastAsia"/>
        </w:rPr>
        <w:t>图3-2-</w:t>
      </w:r>
      <w:r w:rsidRPr="00882BE5">
        <w:rPr>
          <w:rFonts w:ascii="宋体" w:eastAsia="宋体" w:hAnsi="宋体"/>
        </w:rPr>
        <w:t>2-1</w:t>
      </w:r>
      <w:r w:rsidRPr="00882BE5">
        <w:rPr>
          <w:rFonts w:ascii="宋体" w:eastAsia="宋体" w:hAnsi="宋体" w:hint="eastAsia"/>
        </w:rPr>
        <w:t>审核通过页面</w:t>
      </w:r>
    </w:p>
    <w:p w14:paraId="66080D47" w14:textId="77777777" w:rsidR="00565E96" w:rsidRPr="00565E96" w:rsidRDefault="00565E96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</w:p>
    <w:p w14:paraId="2DDD0A32" w14:textId="1189C6C1" w:rsidR="00882BE5" w:rsidRDefault="0056512F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支付按钮，</w:t>
      </w:r>
      <w:r w:rsidR="00882BE5">
        <w:rPr>
          <w:rFonts w:ascii="宋体" w:eastAsia="宋体" w:hAnsi="宋体" w:hint="eastAsia"/>
        </w:rPr>
        <w:t>进入选择支付方式界面</w:t>
      </w:r>
      <w:r>
        <w:rPr>
          <w:rFonts w:ascii="宋体" w:eastAsia="宋体" w:hAnsi="宋体" w:hint="eastAsia"/>
        </w:rPr>
        <w:t>（聚合支付）</w:t>
      </w:r>
      <w:r w:rsidR="00882BE5">
        <w:rPr>
          <w:rFonts w:ascii="宋体" w:eastAsia="宋体" w:hAnsi="宋体" w:hint="eastAsia"/>
        </w:rPr>
        <w:t>，确认信息无误后，点击“确认支付”</w:t>
      </w:r>
      <w:r>
        <w:rPr>
          <w:rFonts w:ascii="宋体" w:eastAsia="宋体" w:hAnsi="宋体" w:hint="eastAsia"/>
        </w:rPr>
        <w:t>。</w:t>
      </w:r>
    </w:p>
    <w:p w14:paraId="13DCDB5C" w14:textId="5CE356E5" w:rsidR="00882BE5" w:rsidRPr="00332BFE" w:rsidRDefault="0056512F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8970AD" wp14:editId="2B95D4FC">
            <wp:extent cx="5505450" cy="1368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1EEF" w14:textId="77868FEB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276760" w14:textId="56B77DFD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2</w:t>
      </w:r>
      <w:r w:rsidR="0056512F">
        <w:rPr>
          <w:rFonts w:ascii="宋体" w:eastAsia="宋体" w:hAnsi="宋体" w:hint="eastAsia"/>
        </w:rPr>
        <w:t>聚合</w:t>
      </w:r>
      <w:r>
        <w:rPr>
          <w:rFonts w:ascii="宋体" w:eastAsia="宋体" w:hAnsi="宋体" w:hint="eastAsia"/>
        </w:rPr>
        <w:t>支付</w:t>
      </w:r>
    </w:p>
    <w:p w14:paraId="32B5C2B0" w14:textId="12F03B88" w:rsidR="00882BE5" w:rsidRDefault="0056512F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使用微信</w:t>
      </w:r>
      <w:proofErr w:type="gramEnd"/>
      <w:r>
        <w:rPr>
          <w:rFonts w:ascii="宋体" w:eastAsia="宋体" w:hAnsi="宋体" w:hint="eastAsia"/>
        </w:rPr>
        <w:t>/支付宝扫描</w:t>
      </w:r>
      <w:proofErr w:type="gramStart"/>
      <w:r>
        <w:rPr>
          <w:rFonts w:ascii="宋体" w:eastAsia="宋体" w:hAnsi="宋体" w:hint="eastAsia"/>
        </w:rPr>
        <w:t>二维码进行</w:t>
      </w:r>
      <w:proofErr w:type="gramEnd"/>
      <w:r>
        <w:rPr>
          <w:rFonts w:ascii="宋体" w:eastAsia="宋体" w:hAnsi="宋体" w:hint="eastAsia"/>
        </w:rPr>
        <w:t>支付</w:t>
      </w:r>
      <w:r w:rsidR="00882BE5">
        <w:rPr>
          <w:rFonts w:ascii="宋体" w:eastAsia="宋体" w:hAnsi="宋体" w:hint="eastAsia"/>
        </w:rPr>
        <w:t>。</w:t>
      </w:r>
    </w:p>
    <w:p w14:paraId="01FABAAD" w14:textId="2E38CA7C" w:rsidR="00882BE5" w:rsidRPr="005E7333" w:rsidRDefault="0056512F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BCB9BB" wp14:editId="589EDF85">
            <wp:extent cx="5505450" cy="3188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1F12" w14:textId="1DB3CDE0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3 </w:t>
      </w:r>
      <w:proofErr w:type="gramStart"/>
      <w:r>
        <w:rPr>
          <w:rFonts w:ascii="宋体" w:eastAsia="宋体" w:hAnsi="宋体" w:hint="eastAsia"/>
        </w:rPr>
        <w:t>二维码扫描</w:t>
      </w:r>
      <w:proofErr w:type="gramEnd"/>
      <w:r>
        <w:rPr>
          <w:rFonts w:ascii="宋体" w:eastAsia="宋体" w:hAnsi="宋体" w:hint="eastAsia"/>
        </w:rPr>
        <w:t>支付</w:t>
      </w:r>
    </w:p>
    <w:p w14:paraId="202CAD11" w14:textId="77777777" w:rsidR="00882BE5" w:rsidRDefault="00882BE5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支付完成后，关闭新跳转的页面（图3</w:t>
      </w:r>
      <w:r>
        <w:rPr>
          <w:rFonts w:ascii="宋体" w:eastAsia="宋体" w:hAnsi="宋体"/>
        </w:rPr>
        <w:t>-2-2-4</w:t>
      </w:r>
      <w:r>
        <w:rPr>
          <w:rFonts w:ascii="宋体" w:eastAsia="宋体" w:hAnsi="宋体" w:hint="eastAsia"/>
        </w:rPr>
        <w:t>），点击原有页面的【支付成功】，如果正常支付后，订单状态变为“正在受理”状态。</w:t>
      </w:r>
    </w:p>
    <w:p w14:paraId="6CF82022" w14:textId="77777777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AFA4A07" wp14:editId="0EF6B401">
            <wp:extent cx="5505450" cy="2178685"/>
            <wp:effectExtent l="19050" t="19050" r="19050" b="1206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5A770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4 </w:t>
      </w:r>
      <w:r>
        <w:rPr>
          <w:rFonts w:ascii="宋体" w:eastAsia="宋体" w:hAnsi="宋体" w:hint="eastAsia"/>
        </w:rPr>
        <w:t>支付成功后</w:t>
      </w:r>
    </w:p>
    <w:p w14:paraId="77201627" w14:textId="56D92369" w:rsidR="00882BE5" w:rsidRDefault="0056512F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3051B4" wp14:editId="20245E24">
            <wp:extent cx="5505450" cy="3362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CEE1" w14:textId="5193817E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5  </w:t>
      </w:r>
      <w:r>
        <w:rPr>
          <w:rFonts w:ascii="宋体" w:eastAsia="宋体" w:hAnsi="宋体" w:hint="eastAsia"/>
        </w:rPr>
        <w:t>原有页面</w:t>
      </w:r>
    </w:p>
    <w:p w14:paraId="5F7479F2" w14:textId="21604E0A" w:rsidR="00B12D49" w:rsidRDefault="009067FA" w:rsidP="00B12D49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69E891D" wp14:editId="2F8328DB">
            <wp:extent cx="5505450" cy="1724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15E7" w14:textId="77777777" w:rsidR="00B12D49" w:rsidRDefault="00B12D49" w:rsidP="00B12D49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6  </w:t>
      </w:r>
      <w:r>
        <w:rPr>
          <w:rFonts w:ascii="宋体" w:eastAsia="宋体" w:hAnsi="宋体" w:hint="eastAsia"/>
        </w:rPr>
        <w:t>证书申请列表</w:t>
      </w:r>
    </w:p>
    <w:p w14:paraId="22DBA5CD" w14:textId="77777777" w:rsidR="00B12D49" w:rsidRDefault="00B12D49" w:rsidP="00882BE5">
      <w:pPr>
        <w:pStyle w:val="af5"/>
        <w:ind w:firstLineChars="0" w:firstLine="0"/>
        <w:jc w:val="center"/>
        <w:rPr>
          <w:rFonts w:ascii="宋体" w:eastAsia="宋体" w:hAnsi="宋体" w:hint="eastAsia"/>
        </w:rPr>
      </w:pPr>
    </w:p>
    <w:p w14:paraId="61BBFDD9" w14:textId="5FAF5AEF" w:rsidR="0056512F" w:rsidRDefault="0056512F" w:rsidP="0056512F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支付按钮，进入选择支付方式界面（</w:t>
      </w:r>
      <w:r>
        <w:rPr>
          <w:rFonts w:ascii="宋体" w:eastAsia="宋体" w:hAnsi="宋体" w:hint="eastAsia"/>
        </w:rPr>
        <w:t>银行汇款</w:t>
      </w:r>
      <w:r>
        <w:rPr>
          <w:rFonts w:ascii="宋体" w:eastAsia="宋体" w:hAnsi="宋体" w:hint="eastAsia"/>
        </w:rPr>
        <w:t>），确认信息无误后，点击“确认支付”。</w:t>
      </w:r>
    </w:p>
    <w:p w14:paraId="58AE79F4" w14:textId="68B55A61" w:rsidR="0056512F" w:rsidRDefault="0056512F" w:rsidP="0056512F">
      <w:pPr>
        <w:pStyle w:val="20"/>
        <w:ind w:left="3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64BA3FB" wp14:editId="04205DA6">
            <wp:extent cx="5505450" cy="33274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8501" w14:textId="474EA73B" w:rsidR="001F7C28" w:rsidRDefault="0056512F" w:rsidP="001F7C28">
      <w:pPr>
        <w:pStyle w:val="af5"/>
        <w:ind w:firstLineChars="0" w:firstLine="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</w:t>
      </w:r>
      <w:r w:rsidR="00B12D49">
        <w:rPr>
          <w:rFonts w:ascii="宋体" w:eastAsia="宋体" w:hAnsi="宋体" w:hint="eastAsia"/>
        </w:rPr>
        <w:t>7</w:t>
      </w:r>
      <w:r w:rsidR="00B12D4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银行汇款</w:t>
      </w:r>
    </w:p>
    <w:p w14:paraId="5E535931" w14:textId="1E0DB658" w:rsidR="00882BE5" w:rsidRDefault="00962851" w:rsidP="00F67EBF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汇款信息，</w:t>
      </w:r>
      <w:r w:rsidR="00B12D49">
        <w:rPr>
          <w:rFonts w:ascii="宋体" w:eastAsia="宋体" w:hAnsi="宋体" w:hint="eastAsia"/>
        </w:rPr>
        <w:t xml:space="preserve">确认无误后 </w:t>
      </w:r>
      <w:r>
        <w:rPr>
          <w:rFonts w:ascii="宋体" w:eastAsia="宋体" w:hAnsi="宋体" w:hint="eastAsia"/>
        </w:rPr>
        <w:t xml:space="preserve">点击 </w:t>
      </w:r>
      <w:r w:rsidR="00B12D49">
        <w:rPr>
          <w:rFonts w:ascii="宋体" w:eastAsia="宋体" w:hAnsi="宋体" w:hint="eastAsia"/>
        </w:rPr>
        <w:t>确定提交，等待客服财务人员核对，订单状态变为“正在受理”</w:t>
      </w:r>
      <w:r w:rsidR="006921AB" w:rsidRPr="006921AB">
        <w:rPr>
          <w:rFonts w:ascii="宋体" w:eastAsia="宋体" w:hAnsi="宋体" w:hint="eastAsia"/>
        </w:rPr>
        <w:t>。</w:t>
      </w:r>
    </w:p>
    <w:p w14:paraId="1E07BF06" w14:textId="7A439B34" w:rsidR="001F7C28" w:rsidRDefault="00074855" w:rsidP="00C63F0A">
      <w:pPr>
        <w:pStyle w:val="20"/>
        <w:ind w:left="36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5A0FD94" wp14:editId="4F258DA9">
            <wp:extent cx="5505450" cy="33331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4AE5" w14:textId="457164F9" w:rsidR="00B12D49" w:rsidRDefault="00B12D49" w:rsidP="00B12D49">
      <w:pPr>
        <w:pStyle w:val="af5"/>
        <w:ind w:firstLineChars="0" w:firstLine="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银行汇款</w:t>
      </w:r>
      <w:r>
        <w:rPr>
          <w:rFonts w:ascii="宋体" w:eastAsia="宋体" w:hAnsi="宋体" w:hint="eastAsia"/>
        </w:rPr>
        <w:t>提交页</w:t>
      </w:r>
    </w:p>
    <w:p w14:paraId="0EA622F0" w14:textId="77777777" w:rsidR="00B12D49" w:rsidRDefault="00B12D49" w:rsidP="00C63F0A">
      <w:pPr>
        <w:pStyle w:val="20"/>
        <w:ind w:left="360"/>
        <w:jc w:val="left"/>
        <w:rPr>
          <w:rFonts w:ascii="宋体" w:eastAsia="宋体" w:hAnsi="宋体" w:hint="eastAsia"/>
        </w:rPr>
      </w:pPr>
    </w:p>
    <w:p w14:paraId="6387CD25" w14:textId="2A3B7CE0" w:rsidR="00B12D49" w:rsidRDefault="00B12D49" w:rsidP="00C63F0A">
      <w:pPr>
        <w:pStyle w:val="20"/>
        <w:ind w:left="36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9AEEA2" wp14:editId="0023D8DF">
            <wp:extent cx="5505450" cy="104203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5DBD" w14:textId="6B439A03" w:rsidR="00B12D49" w:rsidRPr="006921AB" w:rsidRDefault="00B12D49" w:rsidP="00B12D49">
      <w:pPr>
        <w:pStyle w:val="20"/>
        <w:ind w:left="36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</w:t>
      </w:r>
      <w:r>
        <w:rPr>
          <w:rFonts w:ascii="宋体" w:eastAsia="宋体" w:hAnsi="宋体" w:hint="eastAsia"/>
        </w:rPr>
        <w:t>9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证书申请列表</w:t>
      </w:r>
    </w:p>
    <w:p w14:paraId="54530659" w14:textId="77777777" w:rsidR="006921AB" w:rsidRPr="000F6781" w:rsidRDefault="006921AB" w:rsidP="006921AB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制证完成</w:t>
      </w:r>
    </w:p>
    <w:p w14:paraId="10276152" w14:textId="77777777" w:rsidR="006921AB" w:rsidRPr="000F6781" w:rsidRDefault="006921AB" w:rsidP="006921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机构制作证书完成，就会按照客户填写的邮寄信息进行邮寄。客户会收到证书制作完成后邮寄的短信通知。</w:t>
      </w:r>
      <w:r w:rsidRPr="000F6781">
        <w:rPr>
          <w:rFonts w:ascii="宋体" w:eastAsia="宋体" w:hAnsi="宋体" w:hint="eastAsia"/>
        </w:rPr>
        <w:t xml:space="preserve"> </w:t>
      </w:r>
    </w:p>
    <w:p w14:paraId="269F7581" w14:textId="77777777" w:rsidR="006921AB" w:rsidRPr="006921AB" w:rsidRDefault="006921AB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</w:p>
    <w:p w14:paraId="2C79BA90" w14:textId="77777777" w:rsidR="00882BE5" w:rsidRDefault="00882BE5" w:rsidP="00882BE5">
      <w:pPr>
        <w:pStyle w:val="3"/>
        <w:rPr>
          <w:rFonts w:ascii="宋体" w:eastAsia="宋体" w:hAnsi="宋体"/>
          <w:sz w:val="24"/>
          <w:szCs w:val="24"/>
        </w:rPr>
      </w:pPr>
      <w:bookmarkStart w:id="22" w:name="_Toc535995826"/>
      <w:bookmarkStart w:id="23" w:name="_Toc23430154"/>
      <w:bookmarkStart w:id="24" w:name="_Toc132030874"/>
      <w:r>
        <w:rPr>
          <w:rFonts w:ascii="宋体" w:eastAsia="宋体" w:hAnsi="宋体" w:hint="eastAsia"/>
          <w:sz w:val="24"/>
          <w:szCs w:val="24"/>
        </w:rPr>
        <w:t>发票下载</w:t>
      </w:r>
      <w:bookmarkEnd w:id="22"/>
      <w:bookmarkEnd w:id="23"/>
      <w:bookmarkEnd w:id="24"/>
    </w:p>
    <w:p w14:paraId="54F6E3AE" w14:textId="77777777" w:rsidR="00882BE5" w:rsidRDefault="00882BE5" w:rsidP="00882BE5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收到证书后，1到3个工作日后，登录在线预受理平台，查看到订单，若显示“已开票”。</w:t>
      </w:r>
      <w:r>
        <w:rPr>
          <w:rFonts w:ascii="宋体" w:eastAsia="宋体" w:hAnsi="宋体"/>
        </w:rPr>
        <w:t xml:space="preserve"> </w:t>
      </w:r>
    </w:p>
    <w:p w14:paraId="1E895AFC" w14:textId="26C311B4" w:rsidR="00882BE5" w:rsidRDefault="009067FA" w:rsidP="00882BE5">
      <w:pPr>
        <w:pStyle w:val="af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8AFD02" wp14:editId="3EB9DB89">
            <wp:extent cx="5505450" cy="1682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480C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3-1</w:t>
      </w:r>
      <w:r>
        <w:rPr>
          <w:rFonts w:ascii="宋体" w:eastAsia="宋体" w:hAnsi="宋体" w:hint="eastAsia"/>
        </w:rPr>
        <w:t>显示已开票</w:t>
      </w:r>
    </w:p>
    <w:p w14:paraId="05FCA751" w14:textId="77777777" w:rsidR="00882BE5" w:rsidRDefault="00882BE5" w:rsidP="00882BE5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已开票”按钮，打开</w:t>
      </w:r>
      <w:hyperlink r:id="rId52" w:history="1">
        <w:r>
          <w:t>http://fp.sxca.com.cn/invoice</w:t>
        </w:r>
      </w:hyperlink>
      <w:r>
        <w:rPr>
          <w:rFonts w:ascii="宋体" w:eastAsia="宋体" w:hAnsi="宋体" w:hint="eastAsia"/>
        </w:rPr>
        <w:t>网站，输入单位名称、纳税人识别号、办理业务时填写的联系人电话、验证码等信息后点击“查询”按钮，可查询到发票信息。</w:t>
      </w:r>
    </w:p>
    <w:p w14:paraId="48AB6F52" w14:textId="6272009A" w:rsidR="00882BE5" w:rsidRPr="005E7333" w:rsidRDefault="00616DAA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A8DF294" wp14:editId="33C0687C">
            <wp:extent cx="5505450" cy="3037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6CA9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2</w:t>
      </w:r>
      <w:r>
        <w:rPr>
          <w:rFonts w:ascii="宋体" w:eastAsia="宋体" w:hAnsi="宋体" w:hint="eastAsia"/>
        </w:rPr>
        <w:t>查询发票</w:t>
      </w:r>
    </w:p>
    <w:p w14:paraId="1D87815D" w14:textId="6A346B75" w:rsidR="00882BE5" w:rsidRDefault="00882BE5" w:rsidP="00882BE5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弹出的发票查询结果界面，点击发票信息后的“下载”按钮。</w:t>
      </w:r>
    </w:p>
    <w:p w14:paraId="727A8AE6" w14:textId="2D926A4B" w:rsidR="00882BE5" w:rsidRPr="005E7333" w:rsidRDefault="00616DAA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650493FD" wp14:editId="4B77A0D1">
            <wp:extent cx="5505450" cy="30753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89A5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3</w:t>
      </w:r>
      <w:r>
        <w:rPr>
          <w:rFonts w:ascii="宋体" w:eastAsia="宋体" w:hAnsi="宋体" w:hint="eastAsia"/>
        </w:rPr>
        <w:t>下载发票</w:t>
      </w:r>
    </w:p>
    <w:p w14:paraId="54C074F4" w14:textId="47615A13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FB640" w14:textId="77777777" w:rsidR="0090263D" w:rsidRDefault="00943460">
      <w:pPr>
        <w:pStyle w:val="2"/>
        <w:rPr>
          <w:rFonts w:ascii="宋体" w:hAnsi="宋体"/>
        </w:rPr>
      </w:pPr>
      <w:bookmarkStart w:id="25" w:name="_Toc132030875"/>
      <w:r>
        <w:rPr>
          <w:rFonts w:ascii="宋体" w:hAnsi="宋体" w:hint="eastAsia"/>
        </w:rPr>
        <w:t>单位主体信息</w:t>
      </w:r>
      <w:bookmarkEnd w:id="25"/>
    </w:p>
    <w:p w14:paraId="338FA7AB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6" w:name="_Toc132030876"/>
      <w:r>
        <w:rPr>
          <w:rFonts w:ascii="宋体" w:eastAsia="宋体" w:hAnsi="宋体" w:hint="eastAsia"/>
          <w:sz w:val="24"/>
          <w:szCs w:val="24"/>
        </w:rPr>
        <w:t>资料信息查看</w:t>
      </w:r>
      <w:bookmarkEnd w:id="26"/>
    </w:p>
    <w:p w14:paraId="29200C9C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资料信息查看】进入资料信息查看页面，查看单位名称、单位代码、登录账户、注册手机等信息。</w:t>
      </w:r>
    </w:p>
    <w:p w14:paraId="4D908D12" w14:textId="399390E6" w:rsidR="0090263D" w:rsidRDefault="00616DAA" w:rsidP="00335E7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2AA463" wp14:editId="1FB28B0E">
            <wp:extent cx="5505450" cy="17195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18F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1-1</w:t>
      </w:r>
      <w:r>
        <w:rPr>
          <w:rFonts w:ascii="宋体" w:eastAsia="宋体" w:hAnsi="宋体" w:hint="eastAsia"/>
        </w:rPr>
        <w:t>资料信息查看页面</w:t>
      </w:r>
    </w:p>
    <w:p w14:paraId="0F8E5282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7" w:name="_Hlk525286506"/>
      <w:bookmarkStart w:id="28" w:name="_Toc132030877"/>
      <w:r>
        <w:rPr>
          <w:rFonts w:ascii="宋体" w:eastAsia="宋体" w:hAnsi="宋体" w:hint="eastAsia"/>
          <w:sz w:val="24"/>
          <w:szCs w:val="24"/>
        </w:rPr>
        <w:t>手机号变更</w:t>
      </w:r>
      <w:bookmarkEnd w:id="28"/>
    </w:p>
    <w:p w14:paraId="62000A9C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手机号】进入申请变更手机号，输入新手机号，点击“获取验证码”，将变更后手机号收到短信验证码输入，点击“提交”，则手机号变更成功。</w:t>
      </w:r>
    </w:p>
    <w:p w14:paraId="36A3E428" w14:textId="3EA22721" w:rsidR="0090263D" w:rsidRDefault="00616DAA" w:rsidP="006921AB">
      <w:pPr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6DC3FD45" wp14:editId="70B49251">
            <wp:extent cx="5505450" cy="22713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9212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2-1</w:t>
      </w:r>
      <w:r>
        <w:rPr>
          <w:rFonts w:ascii="宋体" w:eastAsia="宋体" w:hAnsi="宋体" w:hint="eastAsia"/>
        </w:rPr>
        <w:t>手机号变更页面</w:t>
      </w:r>
    </w:p>
    <w:p w14:paraId="3B149794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9" w:name="_Toc132030878"/>
      <w:bookmarkEnd w:id="27"/>
      <w:r>
        <w:rPr>
          <w:rFonts w:ascii="宋体" w:eastAsia="宋体" w:hAnsi="宋体" w:hint="eastAsia"/>
          <w:sz w:val="24"/>
          <w:szCs w:val="24"/>
        </w:rPr>
        <w:t>修改密码</w:t>
      </w:r>
      <w:bookmarkEnd w:id="29"/>
    </w:p>
    <w:p w14:paraId="2007D6D8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修改密码】进入修改密码页面，正确输入当前密码、新密码、确认新密码，点击“确认修改”，提示密码修改成功。</w:t>
      </w:r>
    </w:p>
    <w:p w14:paraId="67C9DA48" w14:textId="08F43FA3" w:rsidR="0090263D" w:rsidRDefault="00616DA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39F3F5" wp14:editId="4D8D4952">
            <wp:extent cx="5505450" cy="1647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6BD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3-1</w:t>
      </w:r>
      <w:r>
        <w:rPr>
          <w:rFonts w:ascii="宋体" w:eastAsia="宋体" w:hAnsi="宋体" w:hint="eastAsia"/>
        </w:rPr>
        <w:t>修改密码</w:t>
      </w:r>
    </w:p>
    <w:sectPr w:rsidR="0090263D" w:rsidSect="000D20C7">
      <w:headerReference w:type="default" r:id="rId58"/>
      <w:footerReference w:type="default" r:id="rId59"/>
      <w:pgSz w:w="11907" w:h="16840" w:code="9"/>
      <w:pgMar w:top="1440" w:right="1797" w:bottom="1440" w:left="1440" w:header="851" w:footer="851" w:gutter="0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37CC" w14:textId="77777777" w:rsidR="00DB4138" w:rsidRDefault="00DB4138">
      <w:r>
        <w:separator/>
      </w:r>
    </w:p>
  </w:endnote>
  <w:endnote w:type="continuationSeparator" w:id="0">
    <w:p w14:paraId="2CFA5A9E" w14:textId="77777777" w:rsidR="00DB4138" w:rsidRDefault="00DB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AD57" w14:textId="01C4054F" w:rsidR="0090263D" w:rsidRPr="00335E79" w:rsidRDefault="00335E79">
    <w:pPr>
      <w:pStyle w:val="a9"/>
      <w:jc w:val="center"/>
      <w:rPr>
        <w:sz w:val="18"/>
      </w:rPr>
    </w:pPr>
    <w:bookmarkStart w:id="30" w:name="OLE_LINK4"/>
    <w:r w:rsidRPr="00335E79">
      <w:rPr>
        <w:rFonts w:hint="eastAsia"/>
        <w:sz w:val="18"/>
      </w:rPr>
      <w:t>山西省数字证书认证中心（有限公司）</w:t>
    </w:r>
    <w:r w:rsidRPr="00335E79">
      <w:rPr>
        <w:sz w:val="18"/>
      </w:rPr>
      <w:tab/>
    </w:r>
    <w:r w:rsidRPr="00335E79">
      <w:rPr>
        <w:sz w:val="18"/>
      </w:rPr>
      <w:tab/>
    </w:r>
    <w:sdt>
      <w:sdtPr>
        <w:rPr>
          <w:sz w:val="18"/>
        </w:rPr>
        <w:id w:val="1639613852"/>
      </w:sdtPr>
      <w:sdtContent>
        <w:r w:rsidR="00943460" w:rsidRPr="00335E79">
          <w:rPr>
            <w:sz w:val="18"/>
          </w:rPr>
          <w:fldChar w:fldCharType="begin"/>
        </w:r>
        <w:r w:rsidR="00943460" w:rsidRPr="00335E79">
          <w:rPr>
            <w:sz w:val="18"/>
          </w:rPr>
          <w:instrText>PAGE   \* MERGEFORMAT</w:instrText>
        </w:r>
        <w:r w:rsidR="00943460" w:rsidRPr="00335E79">
          <w:rPr>
            <w:sz w:val="18"/>
          </w:rPr>
          <w:fldChar w:fldCharType="separate"/>
        </w:r>
        <w:r w:rsidR="00C9385C" w:rsidRPr="00C9385C">
          <w:rPr>
            <w:noProof/>
            <w:sz w:val="18"/>
            <w:lang w:val="zh-CN"/>
          </w:rPr>
          <w:t>21</w:t>
        </w:r>
        <w:r w:rsidR="00943460" w:rsidRPr="00335E79">
          <w:rPr>
            <w:sz w:val="18"/>
          </w:rPr>
          <w:fldChar w:fldCharType="end"/>
        </w:r>
      </w:sdtContent>
    </w:sdt>
  </w:p>
  <w:bookmarkEnd w:id="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0B33" w14:textId="77777777" w:rsidR="00DB4138" w:rsidRDefault="00DB4138">
      <w:r>
        <w:separator/>
      </w:r>
    </w:p>
  </w:footnote>
  <w:footnote w:type="continuationSeparator" w:id="0">
    <w:p w14:paraId="38D73F2D" w14:textId="77777777" w:rsidR="00DB4138" w:rsidRDefault="00DB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7C8B" w14:textId="63DB12B5" w:rsidR="00335E79" w:rsidRPr="00335E79" w:rsidRDefault="00335E79">
    <w:pPr>
      <w:pStyle w:val="ab"/>
      <w:rPr>
        <w:sz w:val="18"/>
      </w:rPr>
    </w:pPr>
    <w:r w:rsidRPr="00335E79">
      <w:rPr>
        <w:rFonts w:hint="eastAsia"/>
        <w:sz w:val="18"/>
      </w:rPr>
      <w:t>数字证书在线预受理平台-用户手册</w:t>
    </w:r>
    <w:r w:rsidR="007A6160">
      <w:rPr>
        <w:rFonts w:hint="eastAsia"/>
        <w:sz w:val="18"/>
      </w:rPr>
      <w:t>（</w:t>
    </w:r>
    <w:r w:rsidR="000D20C7">
      <w:rPr>
        <w:rFonts w:hint="eastAsia"/>
        <w:sz w:val="18"/>
      </w:rPr>
      <w:t>煤炭</w:t>
    </w:r>
    <w:r w:rsidR="007A6160">
      <w:rPr>
        <w:rFonts w:hint="eastAsia"/>
        <w:sz w:val="18"/>
      </w:rPr>
      <w:t>）</w:t>
    </w:r>
    <w:r w:rsidRPr="00335E79">
      <w:rPr>
        <w:rFonts w:hint="eastAsia"/>
        <w:sz w:val="18"/>
      </w:rPr>
      <w:t>V</w:t>
    </w:r>
    <w:r w:rsidRPr="00335E79">
      <w:rPr>
        <w:sz w:val="18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959"/>
    <w:multiLevelType w:val="multilevel"/>
    <w:tmpl w:val="01F3695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64BA8"/>
    <w:multiLevelType w:val="multilevel"/>
    <w:tmpl w:val="08764B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1181D"/>
    <w:multiLevelType w:val="hybridMultilevel"/>
    <w:tmpl w:val="4F1A21B0"/>
    <w:lvl w:ilvl="0" w:tplc="07C6A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70CC0"/>
    <w:multiLevelType w:val="hybridMultilevel"/>
    <w:tmpl w:val="E424CB9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CA56C2D"/>
    <w:multiLevelType w:val="multilevel"/>
    <w:tmpl w:val="2CA56C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E6D23"/>
    <w:multiLevelType w:val="multilevel"/>
    <w:tmpl w:val="356E6D2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87726"/>
    <w:multiLevelType w:val="hybridMultilevel"/>
    <w:tmpl w:val="35B02F5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DDA15F4"/>
    <w:multiLevelType w:val="multilevel"/>
    <w:tmpl w:val="3DDA15F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B0A9D"/>
    <w:multiLevelType w:val="multilevel"/>
    <w:tmpl w:val="01F3695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9C08E6"/>
    <w:multiLevelType w:val="hybridMultilevel"/>
    <w:tmpl w:val="239699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6F4524A"/>
    <w:multiLevelType w:val="hybridMultilevel"/>
    <w:tmpl w:val="7D6C271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702485C"/>
    <w:multiLevelType w:val="hybridMultilevel"/>
    <w:tmpl w:val="786E7EF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17D519F"/>
    <w:multiLevelType w:val="hybridMultilevel"/>
    <w:tmpl w:val="EF9004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25E0B0F"/>
    <w:multiLevelType w:val="multilevel"/>
    <w:tmpl w:val="625E0B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C865C4"/>
    <w:multiLevelType w:val="hybridMultilevel"/>
    <w:tmpl w:val="23B07F8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AE81B72"/>
    <w:multiLevelType w:val="hybridMultilevel"/>
    <w:tmpl w:val="1A9ACDE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CF37AF9"/>
    <w:multiLevelType w:val="multilevel"/>
    <w:tmpl w:val="6CF37AF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230F3"/>
    <w:multiLevelType w:val="multilevel"/>
    <w:tmpl w:val="6D0230F3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173870"/>
    <w:multiLevelType w:val="multilevel"/>
    <w:tmpl w:val="7D17387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1440563759">
    <w:abstractNumId w:val="18"/>
  </w:num>
  <w:num w:numId="2" w16cid:durableId="1717897174">
    <w:abstractNumId w:val="1"/>
  </w:num>
  <w:num w:numId="3" w16cid:durableId="1732539178">
    <w:abstractNumId w:val="13"/>
  </w:num>
  <w:num w:numId="4" w16cid:durableId="1899589979">
    <w:abstractNumId w:val="4"/>
  </w:num>
  <w:num w:numId="5" w16cid:durableId="1123377749">
    <w:abstractNumId w:val="17"/>
  </w:num>
  <w:num w:numId="6" w16cid:durableId="1121415353">
    <w:abstractNumId w:val="5"/>
  </w:num>
  <w:num w:numId="7" w16cid:durableId="1780441876">
    <w:abstractNumId w:val="7"/>
  </w:num>
  <w:num w:numId="8" w16cid:durableId="466316154">
    <w:abstractNumId w:val="0"/>
  </w:num>
  <w:num w:numId="9" w16cid:durableId="1747528582">
    <w:abstractNumId w:val="16"/>
  </w:num>
  <w:num w:numId="10" w16cid:durableId="1390762588">
    <w:abstractNumId w:val="12"/>
  </w:num>
  <w:num w:numId="11" w16cid:durableId="1486238596">
    <w:abstractNumId w:val="10"/>
  </w:num>
  <w:num w:numId="12" w16cid:durableId="750080608">
    <w:abstractNumId w:val="6"/>
  </w:num>
  <w:num w:numId="13" w16cid:durableId="116072784">
    <w:abstractNumId w:val="14"/>
  </w:num>
  <w:num w:numId="14" w16cid:durableId="1025791763">
    <w:abstractNumId w:val="3"/>
  </w:num>
  <w:num w:numId="15" w16cid:durableId="28919600">
    <w:abstractNumId w:val="9"/>
  </w:num>
  <w:num w:numId="16" w16cid:durableId="1253665997">
    <w:abstractNumId w:val="8"/>
  </w:num>
  <w:num w:numId="17" w16cid:durableId="122501926">
    <w:abstractNumId w:val="11"/>
  </w:num>
  <w:num w:numId="18" w16cid:durableId="1612586080">
    <w:abstractNumId w:val="15"/>
  </w:num>
  <w:num w:numId="19" w16cid:durableId="183120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76"/>
    <w:rsid w:val="0000065A"/>
    <w:rsid w:val="00000A0E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4D25"/>
    <w:rsid w:val="0003546C"/>
    <w:rsid w:val="00036180"/>
    <w:rsid w:val="0003667C"/>
    <w:rsid w:val="00036859"/>
    <w:rsid w:val="000379C2"/>
    <w:rsid w:val="00041A2B"/>
    <w:rsid w:val="00042D4D"/>
    <w:rsid w:val="000443FB"/>
    <w:rsid w:val="00044A48"/>
    <w:rsid w:val="00044EA6"/>
    <w:rsid w:val="00045362"/>
    <w:rsid w:val="000500F3"/>
    <w:rsid w:val="00050647"/>
    <w:rsid w:val="00051331"/>
    <w:rsid w:val="00052CE7"/>
    <w:rsid w:val="00052FAC"/>
    <w:rsid w:val="00053497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087B"/>
    <w:rsid w:val="00072EDD"/>
    <w:rsid w:val="00074855"/>
    <w:rsid w:val="00076981"/>
    <w:rsid w:val="00077AA9"/>
    <w:rsid w:val="00080A87"/>
    <w:rsid w:val="000814CB"/>
    <w:rsid w:val="000823F4"/>
    <w:rsid w:val="00082EDC"/>
    <w:rsid w:val="00084326"/>
    <w:rsid w:val="00085C43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1A12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D0AB5"/>
    <w:rsid w:val="000D17F3"/>
    <w:rsid w:val="000D20C7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5E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3FED"/>
    <w:rsid w:val="00165F44"/>
    <w:rsid w:val="0016749B"/>
    <w:rsid w:val="00170366"/>
    <w:rsid w:val="00170EED"/>
    <w:rsid w:val="00176479"/>
    <w:rsid w:val="001771CE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01D"/>
    <w:rsid w:val="001F679C"/>
    <w:rsid w:val="001F7436"/>
    <w:rsid w:val="001F76CC"/>
    <w:rsid w:val="001F7C28"/>
    <w:rsid w:val="002003F9"/>
    <w:rsid w:val="00200B4C"/>
    <w:rsid w:val="00200B5C"/>
    <w:rsid w:val="0020145A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660E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2AF7"/>
    <w:rsid w:val="00264289"/>
    <w:rsid w:val="00267972"/>
    <w:rsid w:val="002701E2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0796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095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3BDB"/>
    <w:rsid w:val="00334FD7"/>
    <w:rsid w:val="00335E79"/>
    <w:rsid w:val="00340E03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50AA"/>
    <w:rsid w:val="00366683"/>
    <w:rsid w:val="0036716D"/>
    <w:rsid w:val="00367458"/>
    <w:rsid w:val="00371AB5"/>
    <w:rsid w:val="00377228"/>
    <w:rsid w:val="0037768B"/>
    <w:rsid w:val="00382DCC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A5C54"/>
    <w:rsid w:val="003B07E1"/>
    <w:rsid w:val="003B0B7D"/>
    <w:rsid w:val="003B1011"/>
    <w:rsid w:val="003B33D2"/>
    <w:rsid w:val="003B4213"/>
    <w:rsid w:val="003B59CF"/>
    <w:rsid w:val="003B63A1"/>
    <w:rsid w:val="003B65D2"/>
    <w:rsid w:val="003C0D4E"/>
    <w:rsid w:val="003C0FC9"/>
    <w:rsid w:val="003C18B0"/>
    <w:rsid w:val="003C38A5"/>
    <w:rsid w:val="003C3EEB"/>
    <w:rsid w:val="003C42A6"/>
    <w:rsid w:val="003C6408"/>
    <w:rsid w:val="003C738A"/>
    <w:rsid w:val="003D06FF"/>
    <w:rsid w:val="003D15D1"/>
    <w:rsid w:val="003D1706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709D"/>
    <w:rsid w:val="003E7275"/>
    <w:rsid w:val="003E7547"/>
    <w:rsid w:val="003E758D"/>
    <w:rsid w:val="003F34B3"/>
    <w:rsid w:val="003F38B7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5DB2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943"/>
    <w:rsid w:val="004B1C63"/>
    <w:rsid w:val="004B2E00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0876"/>
    <w:rsid w:val="00511115"/>
    <w:rsid w:val="00511550"/>
    <w:rsid w:val="005123B1"/>
    <w:rsid w:val="005126D7"/>
    <w:rsid w:val="005128D2"/>
    <w:rsid w:val="00515CE0"/>
    <w:rsid w:val="00516295"/>
    <w:rsid w:val="00516FAE"/>
    <w:rsid w:val="00517034"/>
    <w:rsid w:val="005175EE"/>
    <w:rsid w:val="00523DA0"/>
    <w:rsid w:val="005242D9"/>
    <w:rsid w:val="00525C74"/>
    <w:rsid w:val="005266C9"/>
    <w:rsid w:val="0052700D"/>
    <w:rsid w:val="00527714"/>
    <w:rsid w:val="005301FB"/>
    <w:rsid w:val="005311B0"/>
    <w:rsid w:val="005316E6"/>
    <w:rsid w:val="005332C4"/>
    <w:rsid w:val="00533708"/>
    <w:rsid w:val="00540914"/>
    <w:rsid w:val="005413EB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11AF"/>
    <w:rsid w:val="00562456"/>
    <w:rsid w:val="00562B6A"/>
    <w:rsid w:val="0056512F"/>
    <w:rsid w:val="00565326"/>
    <w:rsid w:val="00565E9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3384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6B65"/>
    <w:rsid w:val="005C7EE0"/>
    <w:rsid w:val="005D16E6"/>
    <w:rsid w:val="005D174E"/>
    <w:rsid w:val="005D3359"/>
    <w:rsid w:val="005D42BA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5705"/>
    <w:rsid w:val="005E655B"/>
    <w:rsid w:val="005E6758"/>
    <w:rsid w:val="005E7FC1"/>
    <w:rsid w:val="005F1E4D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16DAA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37BAD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0519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41BC"/>
    <w:rsid w:val="00685C4C"/>
    <w:rsid w:val="006860FB"/>
    <w:rsid w:val="006871F0"/>
    <w:rsid w:val="00691838"/>
    <w:rsid w:val="00691A1A"/>
    <w:rsid w:val="006921AB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01CC"/>
    <w:rsid w:val="007205E3"/>
    <w:rsid w:val="00722725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4CB"/>
    <w:rsid w:val="007977A2"/>
    <w:rsid w:val="00797A40"/>
    <w:rsid w:val="007A1626"/>
    <w:rsid w:val="007A344B"/>
    <w:rsid w:val="007A60E1"/>
    <w:rsid w:val="007A6160"/>
    <w:rsid w:val="007B0429"/>
    <w:rsid w:val="007B0574"/>
    <w:rsid w:val="007B1405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25F3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C5E"/>
    <w:rsid w:val="00857E4E"/>
    <w:rsid w:val="0086049A"/>
    <w:rsid w:val="008608D8"/>
    <w:rsid w:val="00862EB8"/>
    <w:rsid w:val="00864C5A"/>
    <w:rsid w:val="008653EB"/>
    <w:rsid w:val="0086551F"/>
    <w:rsid w:val="008660FB"/>
    <w:rsid w:val="00867CE3"/>
    <w:rsid w:val="00867E5D"/>
    <w:rsid w:val="008702B7"/>
    <w:rsid w:val="00871D2B"/>
    <w:rsid w:val="00871E4C"/>
    <w:rsid w:val="008724AA"/>
    <w:rsid w:val="00872686"/>
    <w:rsid w:val="00872C5A"/>
    <w:rsid w:val="00874AF0"/>
    <w:rsid w:val="008750A7"/>
    <w:rsid w:val="00875A5B"/>
    <w:rsid w:val="00882BE5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5C16"/>
    <w:rsid w:val="008B72B1"/>
    <w:rsid w:val="008C252E"/>
    <w:rsid w:val="008C2DE6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375D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45CE"/>
    <w:rsid w:val="00906022"/>
    <w:rsid w:val="009067FA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36275"/>
    <w:rsid w:val="00940DDA"/>
    <w:rsid w:val="0094215D"/>
    <w:rsid w:val="00943460"/>
    <w:rsid w:val="00943674"/>
    <w:rsid w:val="00943764"/>
    <w:rsid w:val="00943F8E"/>
    <w:rsid w:val="0094422A"/>
    <w:rsid w:val="00944A7A"/>
    <w:rsid w:val="00945936"/>
    <w:rsid w:val="0095078A"/>
    <w:rsid w:val="0095083C"/>
    <w:rsid w:val="00951987"/>
    <w:rsid w:val="00951BD0"/>
    <w:rsid w:val="00952FCB"/>
    <w:rsid w:val="0095347F"/>
    <w:rsid w:val="00955042"/>
    <w:rsid w:val="00955807"/>
    <w:rsid w:val="00955D5B"/>
    <w:rsid w:val="0096268F"/>
    <w:rsid w:val="00962851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3FD8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2CE2"/>
    <w:rsid w:val="009B403D"/>
    <w:rsid w:val="009B5869"/>
    <w:rsid w:val="009B5CF5"/>
    <w:rsid w:val="009B67AA"/>
    <w:rsid w:val="009B7B5B"/>
    <w:rsid w:val="009C0157"/>
    <w:rsid w:val="009C0AEF"/>
    <w:rsid w:val="009C130B"/>
    <w:rsid w:val="009C13CE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6F17"/>
    <w:rsid w:val="00A27409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4582F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5B43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878"/>
    <w:rsid w:val="00AA4960"/>
    <w:rsid w:val="00AA4CF9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2068"/>
    <w:rsid w:val="00AC392F"/>
    <w:rsid w:val="00AC455B"/>
    <w:rsid w:val="00AC49A9"/>
    <w:rsid w:val="00AC56CC"/>
    <w:rsid w:val="00AC5C5E"/>
    <w:rsid w:val="00AC6B36"/>
    <w:rsid w:val="00AC76F9"/>
    <w:rsid w:val="00AD012E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19A7"/>
    <w:rsid w:val="00B03DD5"/>
    <w:rsid w:val="00B04514"/>
    <w:rsid w:val="00B054C9"/>
    <w:rsid w:val="00B07042"/>
    <w:rsid w:val="00B075F7"/>
    <w:rsid w:val="00B11B76"/>
    <w:rsid w:val="00B11C88"/>
    <w:rsid w:val="00B12D49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057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2A88"/>
    <w:rsid w:val="00B835F4"/>
    <w:rsid w:val="00B85E77"/>
    <w:rsid w:val="00B87A75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5D2B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17DB1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5A53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3F0A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385C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04DB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774EA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138"/>
    <w:rsid w:val="00DB4E07"/>
    <w:rsid w:val="00DB6854"/>
    <w:rsid w:val="00DC0245"/>
    <w:rsid w:val="00DC1239"/>
    <w:rsid w:val="00DC13DB"/>
    <w:rsid w:val="00DC30E5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37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1FA3"/>
    <w:rsid w:val="00E52F86"/>
    <w:rsid w:val="00E551B9"/>
    <w:rsid w:val="00E61333"/>
    <w:rsid w:val="00E61AE2"/>
    <w:rsid w:val="00E61B9B"/>
    <w:rsid w:val="00E637E1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9E8"/>
    <w:rsid w:val="00E81DEA"/>
    <w:rsid w:val="00E8215C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9ED"/>
    <w:rsid w:val="00EB5B72"/>
    <w:rsid w:val="00EC0412"/>
    <w:rsid w:val="00EC1693"/>
    <w:rsid w:val="00EC2E8B"/>
    <w:rsid w:val="00EC3DC8"/>
    <w:rsid w:val="00EC47E8"/>
    <w:rsid w:val="00EC5829"/>
    <w:rsid w:val="00EC7486"/>
    <w:rsid w:val="00ED0745"/>
    <w:rsid w:val="00ED193E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46C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66C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3BD5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071C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9136BAD"/>
    <w:rsid w:val="0941497C"/>
    <w:rsid w:val="096D003F"/>
    <w:rsid w:val="096D0EF5"/>
    <w:rsid w:val="097C1279"/>
    <w:rsid w:val="09AF751C"/>
    <w:rsid w:val="09D234DC"/>
    <w:rsid w:val="09FE744B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2E4642"/>
    <w:rsid w:val="256263D0"/>
    <w:rsid w:val="25637348"/>
    <w:rsid w:val="256F597B"/>
    <w:rsid w:val="259822F9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50670F"/>
    <w:rsid w:val="2B94108B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75E92"/>
    <w:rsid w:val="33553D0E"/>
    <w:rsid w:val="3372432C"/>
    <w:rsid w:val="337A0CD1"/>
    <w:rsid w:val="337E21C9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047A14"/>
    <w:rsid w:val="40136B4D"/>
    <w:rsid w:val="4014300A"/>
    <w:rsid w:val="40324EF2"/>
    <w:rsid w:val="40704591"/>
    <w:rsid w:val="40876EEA"/>
    <w:rsid w:val="40DE5789"/>
    <w:rsid w:val="411130D4"/>
    <w:rsid w:val="41877577"/>
    <w:rsid w:val="419A7DBC"/>
    <w:rsid w:val="41B8560E"/>
    <w:rsid w:val="41D42556"/>
    <w:rsid w:val="41EB160A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734D85"/>
    <w:rsid w:val="49806C86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22D566E"/>
    <w:rsid w:val="72547210"/>
    <w:rsid w:val="72837403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E31BD"/>
  <w15:docId w15:val="{F5DCBB6B-6239-42B8-9A5E-3166518A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line="400" w:lineRule="exact"/>
      <w:ind w:left="442" w:firstLineChars="200" w:firstLine="200"/>
      <w:jc w:val="left"/>
    </w:pPr>
    <w:rPr>
      <w:rFonts w:eastAsia="宋体" w:cs="Times New Roman"/>
      <w:kern w:val="0"/>
    </w:rPr>
  </w:style>
  <w:style w:type="paragraph" w:styleId="a5">
    <w:name w:val="Plain Text"/>
    <w:basedOn w:val="a"/>
    <w:link w:val="a6"/>
    <w:uiPriority w:val="99"/>
    <w:unhideWhenUsed/>
    <w:qFormat/>
    <w:rPr>
      <w:rFonts w:asciiTheme="minorEastAsia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35E79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12"/>
      </w:tabs>
      <w:spacing w:line="400" w:lineRule="exact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line="400" w:lineRule="exact"/>
      <w:ind w:left="221" w:firstLineChars="200" w:firstLine="200"/>
      <w:jc w:val="left"/>
    </w:pPr>
    <w:rPr>
      <w:rFonts w:eastAsia="宋体" w:cs="Times New Roman"/>
      <w:kern w:val="0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unhideWhenUsed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35E79"/>
    <w:rPr>
      <w:rFonts w:asciiTheme="minorHAnsi" w:eastAsiaTheme="minorEastAsia" w:hAnsiTheme="minorHAnsi" w:cstheme="minorBidi"/>
      <w:kern w:val="2"/>
      <w:sz w:val="21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kern w:val="44"/>
      <w:sz w:val="32"/>
    </w:rPr>
  </w:style>
  <w:style w:type="character" w:customStyle="1" w:styleId="21">
    <w:name w:val="标题 2 字符"/>
    <w:basedOn w:val="a0"/>
    <w:link w:val="2"/>
    <w:qFormat/>
    <w:rPr>
      <w:rFonts w:ascii="Arial" w:hAnsi="Arial"/>
      <w:b/>
      <w:kern w:val="2"/>
      <w:sz w:val="28"/>
    </w:rPr>
  </w:style>
  <w:style w:type="character" w:customStyle="1" w:styleId="40">
    <w:name w:val="标题 4 字符"/>
    <w:basedOn w:val="a0"/>
    <w:link w:val="4"/>
    <w:qFormat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8"/>
    </w:rPr>
  </w:style>
  <w:style w:type="paragraph" w:customStyle="1" w:styleId="af4">
    <w:name w:val="方案正文"/>
    <w:basedOn w:val="a"/>
    <w:qFormat/>
    <w:pPr>
      <w:spacing w:before="156" w:line="360" w:lineRule="auto"/>
      <w:jc w:val="left"/>
    </w:pPr>
    <w:rPr>
      <w:rFonts w:ascii="Times New Roman" w:eastAsia="宋体" w:hAnsi="Times New Roman" w:cs="宋体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23">
    <w:name w:val="列出段落2"/>
    <w:basedOn w:val="a"/>
    <w:uiPriority w:val="99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Theme="minorEastAsia" w:hAnsi="Courier New" w:cs="Courier New"/>
      <w:kern w:val="2"/>
      <w:sz w:val="18"/>
      <w:szCs w:val="22"/>
    </w:rPr>
  </w:style>
  <w:style w:type="character" w:customStyle="1" w:styleId="22">
    <w:name w:val="正文文本 2 字符"/>
    <w:basedOn w:val="a0"/>
    <w:link w:val="20"/>
    <w:uiPriority w:val="99"/>
    <w:semiHidden/>
    <w:qFormat/>
    <w:rPr>
      <w:kern w:val="2"/>
      <w:sz w:val="18"/>
      <w:szCs w:val="22"/>
    </w:rPr>
  </w:style>
  <w:style w:type="paragraph" w:customStyle="1" w:styleId="12">
    <w:name w:val="样式1"/>
    <w:basedOn w:val="4"/>
    <w:next w:val="a"/>
    <w:qFormat/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0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2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3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8708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3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fp.sxca.com.cn/invoice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ert.sxca.com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C9F1B-5519-470F-B40A-231E718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4</Pages>
  <Words>726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二明</dc:creator>
  <cp:lastModifiedBy>都姗姗</cp:lastModifiedBy>
  <cp:revision>19</cp:revision>
  <dcterms:created xsi:type="dcterms:W3CDTF">2021-04-01T03:16:00Z</dcterms:created>
  <dcterms:modified xsi:type="dcterms:W3CDTF">2023-04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